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330"/>
        <w:gridCol w:w="1327"/>
        <w:gridCol w:w="4801"/>
      </w:tblGrid>
      <w:tr w:rsidR="002015CA" w:rsidRPr="00C473C0" w:rsidTr="001577D9">
        <w:trPr>
          <w:trHeight w:val="2864"/>
        </w:trPr>
        <w:tc>
          <w:tcPr>
            <w:tcW w:w="4330" w:type="dxa"/>
            <w:vAlign w:val="center"/>
          </w:tcPr>
          <w:p w:rsidR="002015CA" w:rsidRPr="00C473C0" w:rsidRDefault="007F70AC" w:rsidP="007F70AC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F70AC">
              <w:rPr>
                <w:rFonts w:ascii="Times New Roman" w:hAnsi="Times New Roman"/>
                <w:color w:val="auto"/>
                <w:sz w:val="22"/>
                <w:szCs w:val="22"/>
              </w:rPr>
              <w:t>ГЛАВА ЧЕРНЫШЕВСКОГО</w:t>
            </w:r>
            <w:r w:rsidR="002015CA" w:rsidRPr="00C473C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ЛЬСКОГО ПОСЕЛЕНИЯ</w:t>
            </w:r>
            <w:r w:rsidR="002015CA" w:rsidRPr="00C473C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91B5C">
              <w:rPr>
                <w:rFonts w:ascii="Times New Roman" w:hAnsi="Times New Roman"/>
                <w:color w:val="auto"/>
                <w:sz w:val="22"/>
                <w:szCs w:val="22"/>
              </w:rPr>
              <w:t>ЧЕРНЫШЕВСКОГ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РАЙОНА</w:t>
            </w:r>
            <w:r w:rsidR="002015CA" w:rsidRPr="00C473C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tt-RU"/>
              </w:rPr>
              <w:t>РЕСПУБЛИКИ ТАТАРСТАН</w:t>
            </w:r>
          </w:p>
          <w:p w:rsidR="007F70AC" w:rsidRDefault="007F70AC" w:rsidP="007F70AC">
            <w:pPr>
              <w:jc w:val="center"/>
              <w:rPr>
                <w:sz w:val="20"/>
              </w:rPr>
            </w:pPr>
          </w:p>
          <w:p w:rsidR="007B35D0" w:rsidRDefault="00A3380A" w:rsidP="007F70AC">
            <w:pPr>
              <w:jc w:val="center"/>
              <w:rPr>
                <w:sz w:val="20"/>
              </w:rPr>
            </w:pPr>
            <w:r w:rsidRPr="00A3380A">
              <w:rPr>
                <w:sz w:val="20"/>
              </w:rPr>
              <w:t>422710, Высокогорский район РТ, д.Чернышевка, ул. Клубная, 1                       Тел./факс: +7(84365) 73-5-</w:t>
            </w:r>
            <w:r w:rsidR="00BC5FB6" w:rsidRPr="00A3380A">
              <w:rPr>
                <w:sz w:val="20"/>
              </w:rPr>
              <w:t xml:space="preserve">05,  </w:t>
            </w:r>
            <w:r w:rsidRPr="00A3380A">
              <w:rPr>
                <w:sz w:val="20"/>
              </w:rPr>
              <w:t xml:space="preserve">                      </w:t>
            </w:r>
          </w:p>
          <w:p w:rsidR="002015CA" w:rsidRPr="00C728F0" w:rsidRDefault="00A3380A" w:rsidP="007F70AC">
            <w:pPr>
              <w:jc w:val="center"/>
              <w:rPr>
                <w:sz w:val="20"/>
                <w:lang w:val="de-DE"/>
              </w:rPr>
            </w:pPr>
            <w:r w:rsidRPr="00162B7C">
              <w:rPr>
                <w:sz w:val="20"/>
              </w:rPr>
              <w:t xml:space="preserve"> </w:t>
            </w:r>
            <w:r w:rsidRPr="007B35D0">
              <w:rPr>
                <w:sz w:val="20"/>
                <w:lang w:val="en-US"/>
              </w:rPr>
              <w:t>e</w:t>
            </w:r>
            <w:r w:rsidRPr="00B528F4">
              <w:rPr>
                <w:sz w:val="20"/>
                <w:lang w:val="en-US"/>
              </w:rPr>
              <w:t>-</w:t>
            </w:r>
            <w:r w:rsidRPr="007B35D0">
              <w:rPr>
                <w:sz w:val="20"/>
                <w:lang w:val="en-US"/>
              </w:rPr>
              <w:t>mail</w:t>
            </w:r>
            <w:r w:rsidRPr="00B528F4">
              <w:rPr>
                <w:sz w:val="20"/>
                <w:lang w:val="en-US"/>
              </w:rPr>
              <w:t xml:space="preserve">: </w:t>
            </w:r>
            <w:r w:rsidRPr="007B35D0">
              <w:rPr>
                <w:sz w:val="20"/>
                <w:lang w:val="en-US"/>
              </w:rPr>
              <w:t>Chern</w:t>
            </w:r>
            <w:r w:rsidRPr="00B528F4">
              <w:rPr>
                <w:sz w:val="20"/>
                <w:lang w:val="en-US"/>
              </w:rPr>
              <w:t>.</w:t>
            </w:r>
            <w:r w:rsidRPr="007B35D0">
              <w:rPr>
                <w:sz w:val="20"/>
                <w:lang w:val="en-US"/>
              </w:rPr>
              <w:t>Vsg</w:t>
            </w:r>
            <w:r w:rsidRPr="00B528F4">
              <w:rPr>
                <w:sz w:val="20"/>
                <w:lang w:val="en-US"/>
              </w:rPr>
              <w:t>@</w:t>
            </w:r>
            <w:r w:rsidRPr="007B35D0">
              <w:rPr>
                <w:sz w:val="20"/>
                <w:lang w:val="en-US"/>
              </w:rPr>
              <w:t>tatar</w:t>
            </w:r>
            <w:r w:rsidRPr="00B528F4">
              <w:rPr>
                <w:sz w:val="20"/>
                <w:lang w:val="en-US"/>
              </w:rPr>
              <w:t>.</w:t>
            </w:r>
            <w:r w:rsidRPr="007B35D0">
              <w:rPr>
                <w:sz w:val="20"/>
                <w:lang w:val="en-US"/>
              </w:rPr>
              <w:t>ru</w:t>
            </w:r>
          </w:p>
        </w:tc>
        <w:tc>
          <w:tcPr>
            <w:tcW w:w="1327" w:type="dxa"/>
            <w:vAlign w:val="center"/>
          </w:tcPr>
          <w:p w:rsidR="00BA2C25" w:rsidRPr="002015CA" w:rsidRDefault="006B1158" w:rsidP="002015CA">
            <w:pPr>
              <w:ind w:right="-235"/>
              <w:jc w:val="center"/>
              <w:rPr>
                <w:noProof/>
                <w:sz w:val="20"/>
              </w:rPr>
            </w:pPr>
            <w:r w:rsidRPr="002015CA">
              <w:rPr>
                <w:noProof/>
                <w:sz w:val="20"/>
              </w:rPr>
              <w:drawing>
                <wp:inline distT="0" distB="0" distL="0" distR="0" wp14:anchorId="1FB11FC7" wp14:editId="691CCADD">
                  <wp:extent cx="685800" cy="828675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5CA" w:rsidRDefault="002015CA" w:rsidP="002015CA">
            <w:pPr>
              <w:jc w:val="center"/>
            </w:pPr>
          </w:p>
          <w:p w:rsidR="00BA2C25" w:rsidRPr="00BA2C25" w:rsidRDefault="00BA2C25" w:rsidP="002015CA">
            <w:pPr>
              <w:jc w:val="center"/>
            </w:pPr>
          </w:p>
        </w:tc>
        <w:tc>
          <w:tcPr>
            <w:tcW w:w="4801" w:type="dxa"/>
            <w:vAlign w:val="center"/>
          </w:tcPr>
          <w:p w:rsidR="002015CA" w:rsidRDefault="002015CA" w:rsidP="007F70AC">
            <w:pPr>
              <w:pStyle w:val="2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2015CA" w:rsidRPr="0039737B" w:rsidRDefault="007F70AC" w:rsidP="007F70AC">
            <w:pPr>
              <w:pStyle w:val="2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АРСТАН РЕСПУБЛИКАСЫ</w:t>
            </w:r>
          </w:p>
          <w:p w:rsidR="00CE1CAA" w:rsidRDefault="007F70AC" w:rsidP="007F70AC">
            <w:pPr>
              <w:pStyle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ЕКТАУ МУНИЦИПАЛЬ</w:t>
            </w:r>
          </w:p>
          <w:p w:rsidR="00CE1CAA" w:rsidRDefault="007F70AC" w:rsidP="00CE1CAA">
            <w:pPr>
              <w:pStyle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ЙОНЫ</w:t>
            </w:r>
            <w:r w:rsidR="00CE1C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НЫШЕВКА</w:t>
            </w:r>
          </w:p>
          <w:p w:rsidR="007F70AC" w:rsidRPr="00CE1CAA" w:rsidRDefault="007F70AC" w:rsidP="00CE1CAA">
            <w:pPr>
              <w:pStyle w:val="2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ВЫЛ ЖИРЛЕГЕ</w:t>
            </w:r>
          </w:p>
          <w:p w:rsidR="007F70AC" w:rsidRDefault="007F70AC" w:rsidP="00CE1CAA">
            <w:pPr>
              <w:pStyle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АШЛЫГЫ</w:t>
            </w:r>
          </w:p>
          <w:p w:rsidR="001577D9" w:rsidRDefault="001577D9" w:rsidP="00CE1CAA">
            <w:pPr>
              <w:ind w:left="708"/>
              <w:jc w:val="center"/>
              <w:rPr>
                <w:sz w:val="20"/>
              </w:rPr>
            </w:pPr>
          </w:p>
          <w:p w:rsidR="007B35D0" w:rsidRDefault="00A3380A" w:rsidP="00CE1CAA">
            <w:pPr>
              <w:ind w:left="708"/>
              <w:jc w:val="center"/>
              <w:rPr>
                <w:sz w:val="20"/>
              </w:rPr>
            </w:pPr>
            <w:r w:rsidRPr="00A3380A">
              <w:rPr>
                <w:sz w:val="20"/>
              </w:rPr>
              <w:t xml:space="preserve">422710, ТР Биектау </w:t>
            </w:r>
            <w:r w:rsidR="00BC5FB6" w:rsidRPr="00A3380A">
              <w:rPr>
                <w:sz w:val="20"/>
              </w:rPr>
              <w:t>районы,</w:t>
            </w:r>
          </w:p>
          <w:p w:rsidR="007B35D0" w:rsidRDefault="00BC5FB6" w:rsidP="00CE1CAA">
            <w:pPr>
              <w:ind w:left="708"/>
              <w:jc w:val="center"/>
              <w:rPr>
                <w:sz w:val="20"/>
              </w:rPr>
            </w:pPr>
            <w:r w:rsidRPr="00A3380A">
              <w:rPr>
                <w:sz w:val="20"/>
              </w:rPr>
              <w:t xml:space="preserve"> Чернышевка</w:t>
            </w:r>
            <w:r w:rsidR="00A3380A" w:rsidRPr="00A3380A">
              <w:rPr>
                <w:sz w:val="20"/>
              </w:rPr>
              <w:t xml:space="preserve"> авылы, Клубная ур., 1 </w:t>
            </w:r>
          </w:p>
          <w:p w:rsidR="002015CA" w:rsidRPr="00C728F0" w:rsidRDefault="007B35D0" w:rsidP="00CE1CAA">
            <w:pPr>
              <w:ind w:left="708"/>
              <w:jc w:val="center"/>
              <w:rPr>
                <w:b/>
                <w:sz w:val="20"/>
                <w:lang w:val="de-DE"/>
              </w:rPr>
            </w:pPr>
            <w:r>
              <w:rPr>
                <w:sz w:val="20"/>
              </w:rPr>
              <w:t xml:space="preserve">      </w:t>
            </w:r>
            <w:r w:rsidR="00A3380A" w:rsidRPr="00A3380A">
              <w:rPr>
                <w:sz w:val="20"/>
              </w:rPr>
              <w:t>Тел./факс: +7(84365)73-5-</w:t>
            </w:r>
            <w:r w:rsidR="00BC5FB6" w:rsidRPr="00A3380A">
              <w:rPr>
                <w:sz w:val="20"/>
              </w:rPr>
              <w:t xml:space="preserve">05,  </w:t>
            </w:r>
            <w:r w:rsidR="00A3380A" w:rsidRPr="00A3380A">
              <w:rPr>
                <w:sz w:val="20"/>
              </w:rPr>
              <w:t xml:space="preserve">                                e-mail: Chern.Vsg@tatar.ru</w:t>
            </w:r>
          </w:p>
        </w:tc>
      </w:tr>
    </w:tbl>
    <w:p w:rsidR="001577D9" w:rsidRDefault="000277AE" w:rsidP="000277AE">
      <w:pPr>
        <w:spacing w:line="276" w:lineRule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</w:t>
      </w:r>
    </w:p>
    <w:p w:rsidR="00A3380A" w:rsidRPr="00B528F4" w:rsidRDefault="00A3380A" w:rsidP="000277AE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528F4">
        <w:rPr>
          <w:rFonts w:ascii="Arial" w:eastAsia="Calibri" w:hAnsi="Arial" w:cs="Arial"/>
          <w:b/>
          <w:sz w:val="24"/>
          <w:szCs w:val="24"/>
          <w:lang w:eastAsia="en-US"/>
        </w:rPr>
        <w:t xml:space="preserve">ПОСТАНОВЛЕНИЕ                                                    </w:t>
      </w:r>
      <w:r w:rsidR="001577D9" w:rsidRPr="00B528F4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</w:t>
      </w:r>
      <w:r w:rsidRPr="00B528F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5562A6" w:rsidRPr="00B528F4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</w:t>
      </w:r>
      <w:r w:rsidR="00A06532" w:rsidRPr="00B528F4">
        <w:rPr>
          <w:rFonts w:ascii="Arial" w:eastAsia="Calibri" w:hAnsi="Arial" w:cs="Arial"/>
          <w:b/>
          <w:sz w:val="24"/>
          <w:szCs w:val="24"/>
          <w:lang w:eastAsia="en-US"/>
        </w:rPr>
        <w:t xml:space="preserve">     </w:t>
      </w:r>
      <w:r w:rsidR="005562A6" w:rsidRPr="00B528F4">
        <w:rPr>
          <w:rFonts w:ascii="Arial" w:eastAsia="Calibri" w:hAnsi="Arial" w:cs="Arial"/>
          <w:b/>
          <w:sz w:val="24"/>
          <w:szCs w:val="24"/>
          <w:lang w:eastAsia="en-US"/>
        </w:rPr>
        <w:t xml:space="preserve">  </w:t>
      </w:r>
      <w:r w:rsidRPr="00B528F4">
        <w:rPr>
          <w:rFonts w:ascii="Arial" w:eastAsia="Calibri" w:hAnsi="Arial" w:cs="Arial"/>
          <w:b/>
          <w:sz w:val="24"/>
          <w:szCs w:val="24"/>
          <w:lang w:eastAsia="en-US"/>
        </w:rPr>
        <w:t xml:space="preserve"> КАРАР</w:t>
      </w:r>
    </w:p>
    <w:p w:rsidR="00A3380A" w:rsidRPr="00B528F4" w:rsidRDefault="00B53FB2" w:rsidP="000277AE">
      <w:p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528F4">
        <w:rPr>
          <w:rFonts w:ascii="Arial" w:eastAsia="Calibri" w:hAnsi="Arial" w:cs="Arial"/>
          <w:sz w:val="24"/>
          <w:szCs w:val="24"/>
          <w:lang w:eastAsia="en-US"/>
        </w:rPr>
        <w:t xml:space="preserve">20 </w:t>
      </w:r>
      <w:r w:rsidR="002B32BE" w:rsidRPr="00B528F4">
        <w:rPr>
          <w:rFonts w:ascii="Arial" w:eastAsia="Calibri" w:hAnsi="Arial" w:cs="Arial"/>
          <w:sz w:val="24"/>
          <w:szCs w:val="24"/>
          <w:lang w:eastAsia="en-US"/>
        </w:rPr>
        <w:t>марта</w:t>
      </w:r>
      <w:r w:rsidR="00362D5B" w:rsidRPr="00B528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277AE" w:rsidRPr="00B528F4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1577D9" w:rsidRPr="00B528F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057036" w:rsidRPr="00B528F4">
        <w:rPr>
          <w:rFonts w:ascii="Arial" w:eastAsia="Calibri" w:hAnsi="Arial" w:cs="Arial"/>
          <w:sz w:val="24"/>
          <w:szCs w:val="24"/>
          <w:lang w:eastAsia="en-US"/>
        </w:rPr>
        <w:t>5</w:t>
      </w:r>
      <w:r w:rsidR="001D6E62" w:rsidRPr="00B528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277AE" w:rsidRPr="00B528F4">
        <w:rPr>
          <w:rFonts w:ascii="Arial" w:eastAsia="Calibri" w:hAnsi="Arial" w:cs="Arial"/>
          <w:sz w:val="24"/>
          <w:szCs w:val="24"/>
          <w:lang w:eastAsia="en-US"/>
        </w:rPr>
        <w:t>г</w:t>
      </w:r>
      <w:r w:rsidR="001D6E62" w:rsidRPr="00B528F4">
        <w:rPr>
          <w:rFonts w:ascii="Arial" w:eastAsia="Calibri" w:hAnsi="Arial" w:cs="Arial"/>
          <w:sz w:val="24"/>
          <w:szCs w:val="24"/>
          <w:lang w:eastAsia="en-US"/>
        </w:rPr>
        <w:t>ода</w:t>
      </w:r>
      <w:r w:rsidR="00A3380A" w:rsidRPr="00B528F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</w:t>
      </w:r>
      <w:r w:rsidR="001577D9" w:rsidRPr="00B528F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</w:t>
      </w:r>
      <w:r w:rsidR="005562A6" w:rsidRPr="00B528F4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="00A5637C" w:rsidRPr="00B528F4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5562A6" w:rsidRPr="00B528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3380A" w:rsidRPr="00B528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6532" w:rsidRPr="00B528F4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B528F4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A3380A" w:rsidRPr="00B528F4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277AE" w:rsidRPr="00B528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528F4">
        <w:rPr>
          <w:rFonts w:ascii="Arial" w:eastAsia="Calibri" w:hAnsi="Arial" w:cs="Arial"/>
          <w:sz w:val="24"/>
          <w:szCs w:val="24"/>
          <w:lang w:eastAsia="en-US"/>
        </w:rPr>
        <w:t>9</w:t>
      </w:r>
    </w:p>
    <w:p w:rsidR="001D6E62" w:rsidRPr="00B528F4" w:rsidRDefault="001D6E62" w:rsidP="001D6E62">
      <w:pPr>
        <w:pStyle w:val="21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362D5B" w:rsidRPr="00B528F4" w:rsidTr="00967709">
        <w:tc>
          <w:tcPr>
            <w:tcW w:w="10314" w:type="dxa"/>
          </w:tcPr>
          <w:p w:rsidR="00362D5B" w:rsidRPr="00B528F4" w:rsidRDefault="0038101D" w:rsidP="00396A94">
            <w:pPr>
              <w:pStyle w:val="HEADERTEXT"/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B528F4">
              <w:rPr>
                <w:b/>
                <w:color w:val="auto"/>
                <w:sz w:val="24"/>
                <w:szCs w:val="24"/>
              </w:rPr>
              <w:t>О назначении публичных слушаний по проекту Правил землепользования и застройки муниципального образования «</w:t>
            </w:r>
            <w:r w:rsidR="00D91B5C" w:rsidRPr="00B528F4">
              <w:rPr>
                <w:b/>
                <w:color w:val="auto"/>
                <w:sz w:val="24"/>
                <w:szCs w:val="24"/>
              </w:rPr>
              <w:t>Чернышевское</w:t>
            </w:r>
            <w:r w:rsidRPr="00B528F4">
              <w:rPr>
                <w:b/>
                <w:color w:val="auto"/>
                <w:sz w:val="24"/>
                <w:szCs w:val="24"/>
              </w:rPr>
              <w:t xml:space="preserve"> сельское поселение» </w:t>
            </w:r>
            <w:r w:rsidR="00396A94">
              <w:rPr>
                <w:b/>
                <w:color w:val="auto"/>
                <w:sz w:val="24"/>
                <w:szCs w:val="24"/>
              </w:rPr>
              <w:t xml:space="preserve">         Высокогорского</w:t>
            </w:r>
            <w:r w:rsidRPr="00B528F4">
              <w:rPr>
                <w:b/>
                <w:color w:val="auto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362D5B" w:rsidRPr="00B528F4" w:rsidTr="00967709">
        <w:tc>
          <w:tcPr>
            <w:tcW w:w="10314" w:type="dxa"/>
          </w:tcPr>
          <w:p w:rsidR="00362D5B" w:rsidRPr="00B528F4" w:rsidRDefault="00362D5B" w:rsidP="009677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73AC" w:rsidRPr="00B528F4" w:rsidRDefault="003973AC" w:rsidP="003973AC">
      <w:pPr>
        <w:pStyle w:val="FORMATTEXT"/>
        <w:ind w:firstLine="568"/>
        <w:jc w:val="both"/>
        <w:rPr>
          <w:sz w:val="24"/>
          <w:szCs w:val="24"/>
        </w:rPr>
      </w:pPr>
      <w:r w:rsidRPr="00B528F4">
        <w:rPr>
          <w:rFonts w:eastAsia="Calibri"/>
          <w:spacing w:val="2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Градостроительным кодексом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Уставом </w:t>
      </w:r>
      <w:r w:rsidR="00CF3E2B" w:rsidRPr="00B528F4">
        <w:rPr>
          <w:rFonts w:eastAsia="Calibri"/>
          <w:spacing w:val="2"/>
          <w:sz w:val="24"/>
          <w:szCs w:val="24"/>
        </w:rPr>
        <w:t>Чернышевского</w:t>
      </w:r>
      <w:r w:rsidRPr="00B528F4">
        <w:rPr>
          <w:rFonts w:eastAsia="Calibri"/>
          <w:spacing w:val="2"/>
          <w:sz w:val="24"/>
          <w:szCs w:val="24"/>
        </w:rPr>
        <w:t xml:space="preserve"> сельского поселения и на основании Положения о порядке организации и проведения публичных слушаний (общественных обсуждений) на территории </w:t>
      </w:r>
      <w:r w:rsidR="009546F6" w:rsidRPr="00B528F4">
        <w:rPr>
          <w:rFonts w:eastAsia="Calibri"/>
          <w:spacing w:val="2"/>
          <w:sz w:val="24"/>
          <w:szCs w:val="24"/>
        </w:rPr>
        <w:t>Чернышевского</w:t>
      </w:r>
      <w:r w:rsidRPr="00B528F4">
        <w:rPr>
          <w:rFonts w:eastAsia="Calibri"/>
          <w:spacing w:val="2"/>
          <w:sz w:val="24"/>
          <w:szCs w:val="24"/>
        </w:rPr>
        <w:t xml:space="preserve"> сельского поселения, утвержденного решением Совета </w:t>
      </w:r>
      <w:r w:rsidR="00D91B5C" w:rsidRPr="00B528F4">
        <w:rPr>
          <w:rFonts w:eastAsia="Calibri"/>
          <w:spacing w:val="2"/>
          <w:sz w:val="24"/>
          <w:szCs w:val="24"/>
        </w:rPr>
        <w:t>Чернышевского</w:t>
      </w:r>
      <w:r w:rsidRPr="00B528F4">
        <w:rPr>
          <w:rFonts w:eastAsia="Calibri"/>
          <w:spacing w:val="2"/>
          <w:sz w:val="24"/>
          <w:szCs w:val="24"/>
        </w:rPr>
        <w:t xml:space="preserve"> сельского поселения от </w:t>
      </w:r>
      <w:r w:rsidR="009546F6" w:rsidRPr="00B528F4">
        <w:rPr>
          <w:rFonts w:eastAsia="Calibri"/>
          <w:spacing w:val="2"/>
          <w:sz w:val="24"/>
          <w:szCs w:val="24"/>
        </w:rPr>
        <w:t>01</w:t>
      </w:r>
      <w:r w:rsidRPr="00B528F4">
        <w:rPr>
          <w:rFonts w:eastAsia="Calibri"/>
          <w:spacing w:val="2"/>
          <w:sz w:val="24"/>
          <w:szCs w:val="24"/>
        </w:rPr>
        <w:t>.0</w:t>
      </w:r>
      <w:r w:rsidR="009546F6" w:rsidRPr="00B528F4">
        <w:rPr>
          <w:rFonts w:eastAsia="Calibri"/>
          <w:spacing w:val="2"/>
          <w:sz w:val="24"/>
          <w:szCs w:val="24"/>
        </w:rPr>
        <w:t>4</w:t>
      </w:r>
      <w:r w:rsidRPr="00B528F4">
        <w:rPr>
          <w:rFonts w:eastAsia="Calibri"/>
          <w:spacing w:val="2"/>
          <w:sz w:val="24"/>
          <w:szCs w:val="24"/>
        </w:rPr>
        <w:t>.2019 г. №</w:t>
      </w:r>
      <w:r w:rsidR="009546F6" w:rsidRPr="00B528F4">
        <w:rPr>
          <w:rFonts w:eastAsia="Calibri"/>
          <w:spacing w:val="2"/>
          <w:sz w:val="24"/>
          <w:szCs w:val="24"/>
        </w:rPr>
        <w:t>177</w:t>
      </w:r>
      <w:r w:rsidRPr="00B528F4">
        <w:rPr>
          <w:rFonts w:eastAsia="Calibri"/>
          <w:spacing w:val="2"/>
          <w:sz w:val="24"/>
          <w:szCs w:val="24"/>
        </w:rPr>
        <w:t xml:space="preserve"> (в редакции решении Совета от 22.04.2021г. № </w:t>
      </w:r>
      <w:r w:rsidR="00FE4A62" w:rsidRPr="00B528F4">
        <w:rPr>
          <w:rFonts w:eastAsia="Calibri"/>
          <w:spacing w:val="2"/>
          <w:sz w:val="24"/>
          <w:szCs w:val="24"/>
        </w:rPr>
        <w:t>25</w:t>
      </w:r>
      <w:r w:rsidRPr="00B528F4">
        <w:rPr>
          <w:rFonts w:eastAsia="Calibri"/>
          <w:spacing w:val="2"/>
          <w:sz w:val="24"/>
          <w:szCs w:val="24"/>
        </w:rPr>
        <w:t>),</w:t>
      </w:r>
    </w:p>
    <w:p w:rsidR="003973AC" w:rsidRPr="00B528F4" w:rsidRDefault="003973AC" w:rsidP="001D455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C2680A" w:rsidRPr="00B528F4" w:rsidRDefault="00C2680A" w:rsidP="00C2680A">
      <w:pPr>
        <w:pStyle w:val="FORMATTEXT"/>
        <w:ind w:firstLine="568"/>
        <w:jc w:val="center"/>
        <w:rPr>
          <w:b/>
          <w:caps/>
          <w:sz w:val="24"/>
          <w:szCs w:val="24"/>
        </w:rPr>
      </w:pPr>
      <w:r w:rsidRPr="00B528F4">
        <w:rPr>
          <w:b/>
          <w:caps/>
          <w:sz w:val="24"/>
          <w:szCs w:val="24"/>
        </w:rPr>
        <w:t>постановляю:</w:t>
      </w:r>
    </w:p>
    <w:p w:rsidR="00C2680A" w:rsidRPr="00B528F4" w:rsidRDefault="00C2680A" w:rsidP="00C2680A">
      <w:pPr>
        <w:pStyle w:val="FORMATTEXT"/>
        <w:ind w:firstLine="568"/>
        <w:jc w:val="both"/>
        <w:rPr>
          <w:sz w:val="24"/>
          <w:szCs w:val="24"/>
        </w:rPr>
      </w:pPr>
      <w:r w:rsidRPr="00B528F4">
        <w:rPr>
          <w:sz w:val="24"/>
          <w:szCs w:val="24"/>
        </w:rPr>
        <w:t>1. Вынести на публичные слушания проект Правил землепользования и застройки муниципального образования «</w:t>
      </w:r>
      <w:r w:rsidR="00D91B5C" w:rsidRPr="00B528F4">
        <w:rPr>
          <w:sz w:val="24"/>
          <w:szCs w:val="24"/>
        </w:rPr>
        <w:t>Чернышевское</w:t>
      </w:r>
      <w:r w:rsidRPr="00B528F4">
        <w:rPr>
          <w:sz w:val="24"/>
          <w:szCs w:val="24"/>
        </w:rPr>
        <w:t xml:space="preserve"> сельское поселение» </w:t>
      </w:r>
      <w:r w:rsidR="00396A94" w:rsidRPr="00396A94">
        <w:rPr>
          <w:sz w:val="24"/>
          <w:szCs w:val="24"/>
        </w:rPr>
        <w:t>Высокогорского</w:t>
      </w:r>
      <w:r w:rsidRPr="00B528F4">
        <w:rPr>
          <w:sz w:val="24"/>
          <w:szCs w:val="24"/>
        </w:rPr>
        <w:t xml:space="preserve"> муниципального района.</w:t>
      </w:r>
    </w:p>
    <w:p w:rsidR="00C2680A" w:rsidRPr="00B528F4" w:rsidRDefault="00C2680A" w:rsidP="00C26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28F4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путем размещения его на информационном стенде, находящемся в здании Исполнительного комитета </w:t>
      </w:r>
      <w:r w:rsidR="00D91B5C" w:rsidRPr="00B528F4">
        <w:rPr>
          <w:rFonts w:ascii="Arial" w:hAnsi="Arial" w:cs="Arial"/>
          <w:sz w:val="24"/>
          <w:szCs w:val="24"/>
        </w:rPr>
        <w:t>Чернышевского</w:t>
      </w:r>
      <w:r w:rsidRPr="00B528F4">
        <w:rPr>
          <w:rFonts w:ascii="Arial" w:hAnsi="Arial" w:cs="Arial"/>
          <w:sz w:val="24"/>
          <w:szCs w:val="24"/>
        </w:rPr>
        <w:t xml:space="preserve"> сельского поселения </w:t>
      </w:r>
      <w:r w:rsidR="00D91B5C" w:rsidRPr="00B528F4">
        <w:rPr>
          <w:rFonts w:ascii="Arial" w:hAnsi="Arial" w:cs="Arial"/>
          <w:sz w:val="24"/>
          <w:szCs w:val="24"/>
        </w:rPr>
        <w:t>Высокогорского</w:t>
      </w:r>
      <w:r w:rsidRPr="00B528F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расположенного по адресу: Республика Татарстан, Высокогорский район, </w:t>
      </w:r>
      <w:r w:rsidR="00D91B5C" w:rsidRPr="00B528F4">
        <w:rPr>
          <w:rFonts w:ascii="Arial" w:hAnsi="Arial" w:cs="Arial"/>
          <w:sz w:val="24"/>
          <w:szCs w:val="24"/>
        </w:rPr>
        <w:t>Чернышевское</w:t>
      </w:r>
      <w:r w:rsidRPr="00B528F4">
        <w:rPr>
          <w:rFonts w:ascii="Arial" w:hAnsi="Arial" w:cs="Arial"/>
          <w:sz w:val="24"/>
          <w:szCs w:val="24"/>
        </w:rPr>
        <w:t xml:space="preserve"> сельское поселение </w:t>
      </w:r>
      <w:r w:rsidR="00A0181C" w:rsidRPr="00B528F4">
        <w:rPr>
          <w:rFonts w:ascii="Arial" w:hAnsi="Arial" w:cs="Arial"/>
          <w:sz w:val="24"/>
          <w:szCs w:val="24"/>
        </w:rPr>
        <w:t>д</w:t>
      </w:r>
      <w:r w:rsidRPr="00B528F4">
        <w:rPr>
          <w:rFonts w:ascii="Arial" w:hAnsi="Arial" w:cs="Arial"/>
          <w:sz w:val="24"/>
          <w:szCs w:val="24"/>
        </w:rPr>
        <w:t xml:space="preserve">. </w:t>
      </w:r>
      <w:r w:rsidR="00A0181C" w:rsidRPr="00B528F4">
        <w:rPr>
          <w:rFonts w:ascii="Arial" w:hAnsi="Arial" w:cs="Arial"/>
          <w:sz w:val="24"/>
          <w:szCs w:val="24"/>
        </w:rPr>
        <w:t>Чернышевка</w:t>
      </w:r>
      <w:r w:rsidRPr="00B528F4">
        <w:rPr>
          <w:rFonts w:ascii="Arial" w:hAnsi="Arial" w:cs="Arial"/>
          <w:sz w:val="24"/>
          <w:szCs w:val="24"/>
        </w:rPr>
        <w:t xml:space="preserve">, ул. </w:t>
      </w:r>
      <w:r w:rsidR="00A0181C" w:rsidRPr="00B528F4">
        <w:rPr>
          <w:rFonts w:ascii="Arial" w:hAnsi="Arial" w:cs="Arial"/>
          <w:sz w:val="24"/>
          <w:szCs w:val="24"/>
        </w:rPr>
        <w:t>Клубная</w:t>
      </w:r>
      <w:r w:rsidRPr="00B528F4">
        <w:rPr>
          <w:rFonts w:ascii="Arial" w:hAnsi="Arial" w:cs="Arial"/>
          <w:sz w:val="24"/>
          <w:szCs w:val="24"/>
        </w:rPr>
        <w:t xml:space="preserve">, </w:t>
      </w:r>
      <w:r w:rsidR="00A0181C" w:rsidRPr="00B528F4">
        <w:rPr>
          <w:rFonts w:ascii="Arial" w:hAnsi="Arial" w:cs="Arial"/>
          <w:sz w:val="24"/>
          <w:szCs w:val="24"/>
        </w:rPr>
        <w:t>д. 1</w:t>
      </w:r>
      <w:r w:rsidRPr="00B528F4">
        <w:rPr>
          <w:rFonts w:ascii="Arial" w:hAnsi="Arial" w:cs="Arial"/>
          <w:sz w:val="24"/>
          <w:szCs w:val="24"/>
        </w:rPr>
        <w:t xml:space="preserve">, </w:t>
      </w:r>
      <w:r w:rsidRPr="00B528F4">
        <w:rPr>
          <w:rFonts w:ascii="Arial" w:eastAsia="Calibri" w:hAnsi="Arial" w:cs="Arial"/>
          <w:sz w:val="24"/>
          <w:szCs w:val="24"/>
        </w:rPr>
        <w:t xml:space="preserve">на официальном сайте </w:t>
      </w:r>
      <w:r w:rsidR="00A0181C" w:rsidRPr="00B528F4">
        <w:rPr>
          <w:rFonts w:ascii="Arial" w:hAnsi="Arial" w:cs="Arial"/>
          <w:sz w:val="24"/>
          <w:szCs w:val="24"/>
        </w:rPr>
        <w:t>Высокогорского</w:t>
      </w:r>
      <w:r w:rsidRPr="00B528F4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Pr="00B528F4">
          <w:rPr>
            <w:rStyle w:val="a6"/>
            <w:rFonts w:ascii="Arial" w:hAnsi="Arial" w:cs="Arial"/>
            <w:color w:val="auto"/>
            <w:sz w:val="24"/>
            <w:szCs w:val="24"/>
          </w:rPr>
          <w:t>http://vysokaya-gora.tatarstan.ru/</w:t>
        </w:r>
      </w:hyperlink>
      <w:r w:rsidRPr="00B528F4">
        <w:rPr>
          <w:rFonts w:ascii="Arial" w:hAnsi="Arial" w:cs="Arial"/>
          <w:sz w:val="24"/>
          <w:szCs w:val="24"/>
        </w:rPr>
        <w:t xml:space="preserve">   в разделе сельские поселения и на официальном портале правовой информации Республики Татарстан </w:t>
      </w:r>
      <w:hyperlink r:id="rId10" w:history="1">
        <w:r w:rsidRPr="00B528F4">
          <w:rPr>
            <w:rStyle w:val="a6"/>
            <w:rFonts w:ascii="Arial" w:hAnsi="Arial" w:cs="Arial"/>
            <w:color w:val="auto"/>
            <w:sz w:val="24"/>
            <w:szCs w:val="24"/>
          </w:rPr>
          <w:t>http://pravo.tatarstan.ru/</w:t>
        </w:r>
      </w:hyperlink>
      <w:r w:rsidRPr="00B528F4">
        <w:rPr>
          <w:rFonts w:ascii="Arial" w:hAnsi="Arial" w:cs="Arial"/>
          <w:sz w:val="24"/>
          <w:szCs w:val="24"/>
        </w:rPr>
        <w:t xml:space="preserve"> .</w:t>
      </w:r>
    </w:p>
    <w:p w:rsidR="00C2680A" w:rsidRPr="00B528F4" w:rsidRDefault="00C2680A" w:rsidP="00C2680A">
      <w:pPr>
        <w:pStyle w:val="FORMATTEXT"/>
        <w:ind w:firstLine="568"/>
        <w:jc w:val="both"/>
        <w:rPr>
          <w:sz w:val="24"/>
          <w:szCs w:val="24"/>
        </w:rPr>
      </w:pPr>
      <w:r w:rsidRPr="00B528F4">
        <w:rPr>
          <w:sz w:val="24"/>
          <w:szCs w:val="24"/>
        </w:rPr>
        <w:t>3. С проектом Правил землепользования и застройки муниципального образования «</w:t>
      </w:r>
      <w:r w:rsidR="00D91B5C" w:rsidRPr="00B528F4">
        <w:rPr>
          <w:sz w:val="24"/>
          <w:szCs w:val="24"/>
        </w:rPr>
        <w:t>Чернышевское</w:t>
      </w:r>
      <w:r w:rsidRPr="00B528F4">
        <w:rPr>
          <w:sz w:val="24"/>
          <w:szCs w:val="24"/>
        </w:rPr>
        <w:t xml:space="preserve"> сельское поселение» </w:t>
      </w:r>
      <w:r w:rsidR="00A0181C" w:rsidRPr="00B528F4">
        <w:rPr>
          <w:sz w:val="24"/>
          <w:szCs w:val="24"/>
        </w:rPr>
        <w:t>Высокогорского</w:t>
      </w:r>
      <w:r w:rsidRPr="00B528F4">
        <w:rPr>
          <w:sz w:val="24"/>
          <w:szCs w:val="24"/>
        </w:rPr>
        <w:t xml:space="preserve"> муниципального района можно ознакомиться на официальном сайте </w:t>
      </w:r>
      <w:r w:rsidR="00A0181C" w:rsidRPr="00B528F4">
        <w:rPr>
          <w:sz w:val="24"/>
          <w:szCs w:val="24"/>
        </w:rPr>
        <w:t>Высокогорского</w:t>
      </w:r>
      <w:r w:rsidRPr="00B528F4">
        <w:rPr>
          <w:sz w:val="24"/>
          <w:szCs w:val="24"/>
        </w:rPr>
        <w:t xml:space="preserve"> муниципального района в информационно-телекоммуникационной сети Интернет по веб адресу: http://vysokaya-gora.tatarstan.ru/, в разделе сельские поселения </w:t>
      </w:r>
      <w:r w:rsidRPr="00B528F4">
        <w:rPr>
          <w:sz w:val="24"/>
          <w:szCs w:val="24"/>
          <w:lang w:bidi="ru-RU"/>
        </w:rPr>
        <w:t xml:space="preserve">и в здании </w:t>
      </w:r>
      <w:r w:rsidR="00A0181C" w:rsidRPr="00B528F4">
        <w:rPr>
          <w:sz w:val="24"/>
          <w:szCs w:val="24"/>
          <w:lang w:bidi="ru-RU"/>
        </w:rPr>
        <w:t>дома культуры</w:t>
      </w:r>
      <w:r w:rsidRPr="00B528F4">
        <w:rPr>
          <w:sz w:val="24"/>
          <w:szCs w:val="24"/>
          <w:lang w:bidi="ru-RU"/>
        </w:rPr>
        <w:t xml:space="preserve"> </w:t>
      </w:r>
      <w:r w:rsidR="00D91B5C" w:rsidRPr="00B528F4">
        <w:rPr>
          <w:sz w:val="24"/>
          <w:szCs w:val="24"/>
          <w:lang w:bidi="ru-RU"/>
        </w:rPr>
        <w:t>Чернышевского</w:t>
      </w:r>
      <w:r w:rsidRPr="00B528F4">
        <w:rPr>
          <w:sz w:val="24"/>
          <w:szCs w:val="24"/>
          <w:lang w:bidi="ru-RU"/>
        </w:rPr>
        <w:t xml:space="preserve"> сельского поселения по адресу: 4227</w:t>
      </w:r>
      <w:r w:rsidR="00A0181C" w:rsidRPr="00B528F4">
        <w:rPr>
          <w:sz w:val="24"/>
          <w:szCs w:val="24"/>
          <w:lang w:bidi="ru-RU"/>
        </w:rPr>
        <w:t>10</w:t>
      </w:r>
      <w:r w:rsidRPr="00B528F4">
        <w:rPr>
          <w:sz w:val="24"/>
          <w:szCs w:val="24"/>
          <w:lang w:bidi="ru-RU"/>
        </w:rPr>
        <w:t xml:space="preserve"> Республика Татарстан, Высокогорский район, </w:t>
      </w:r>
      <w:r w:rsidR="00A0181C" w:rsidRPr="00B528F4">
        <w:rPr>
          <w:sz w:val="24"/>
          <w:szCs w:val="24"/>
        </w:rPr>
        <w:t>Чернышевское сельское поселение</w:t>
      </w:r>
      <w:r w:rsidR="00D662B4" w:rsidRPr="00B528F4">
        <w:rPr>
          <w:sz w:val="24"/>
          <w:szCs w:val="24"/>
        </w:rPr>
        <w:t>,</w:t>
      </w:r>
      <w:r w:rsidR="00A0181C" w:rsidRPr="00B528F4">
        <w:rPr>
          <w:sz w:val="24"/>
          <w:szCs w:val="24"/>
        </w:rPr>
        <w:t xml:space="preserve"> д. Чернышевка, </w:t>
      </w:r>
      <w:r w:rsidR="006816AE" w:rsidRPr="00B528F4">
        <w:rPr>
          <w:sz w:val="24"/>
          <w:szCs w:val="24"/>
        </w:rPr>
        <w:t xml:space="preserve"> </w:t>
      </w:r>
      <w:r w:rsidR="00A0181C" w:rsidRPr="00B528F4">
        <w:rPr>
          <w:sz w:val="24"/>
          <w:szCs w:val="24"/>
        </w:rPr>
        <w:t>ул. Клубная, д. 1</w:t>
      </w:r>
      <w:r w:rsidRPr="00B528F4">
        <w:rPr>
          <w:sz w:val="24"/>
          <w:szCs w:val="24"/>
          <w:lang w:bidi="ru-RU"/>
        </w:rPr>
        <w:t xml:space="preserve">.    </w:t>
      </w:r>
      <w:r w:rsidRPr="00B528F4">
        <w:rPr>
          <w:sz w:val="24"/>
          <w:szCs w:val="24"/>
        </w:rPr>
        <w:t xml:space="preserve">     </w:t>
      </w:r>
    </w:p>
    <w:p w:rsidR="00C2680A" w:rsidRPr="00B528F4" w:rsidRDefault="00C2680A" w:rsidP="00C2680A">
      <w:pPr>
        <w:pStyle w:val="FORMATTEXT"/>
        <w:ind w:firstLine="568"/>
        <w:jc w:val="both"/>
        <w:rPr>
          <w:sz w:val="24"/>
          <w:szCs w:val="24"/>
        </w:rPr>
      </w:pPr>
      <w:r w:rsidRPr="00B528F4">
        <w:rPr>
          <w:sz w:val="24"/>
          <w:szCs w:val="24"/>
        </w:rPr>
        <w:t>4. Назначить публичные слушания по проекту</w:t>
      </w:r>
      <w:r w:rsidRPr="00B528F4">
        <w:rPr>
          <w:bCs/>
          <w:sz w:val="24"/>
          <w:szCs w:val="24"/>
          <w:lang w:bidi="ru-RU"/>
        </w:rPr>
        <w:t xml:space="preserve"> Правил землепользования и </w:t>
      </w:r>
      <w:r w:rsidR="00D81E54" w:rsidRPr="00B528F4">
        <w:rPr>
          <w:bCs/>
          <w:sz w:val="24"/>
          <w:szCs w:val="24"/>
          <w:lang w:bidi="ru-RU"/>
        </w:rPr>
        <w:t xml:space="preserve">             </w:t>
      </w:r>
      <w:r w:rsidRPr="00B528F4">
        <w:rPr>
          <w:bCs/>
          <w:sz w:val="24"/>
          <w:szCs w:val="24"/>
          <w:lang w:bidi="ru-RU"/>
        </w:rPr>
        <w:t>застройки муниципального образования «</w:t>
      </w:r>
      <w:r w:rsidR="00D91B5C" w:rsidRPr="00B528F4">
        <w:rPr>
          <w:bCs/>
          <w:sz w:val="24"/>
          <w:szCs w:val="24"/>
          <w:lang w:bidi="ru-RU"/>
        </w:rPr>
        <w:t>Чернышевское</w:t>
      </w:r>
      <w:r w:rsidRPr="00B528F4">
        <w:rPr>
          <w:bCs/>
          <w:sz w:val="24"/>
          <w:szCs w:val="24"/>
          <w:lang w:bidi="ru-RU"/>
        </w:rPr>
        <w:t xml:space="preserve"> сельское поселение» </w:t>
      </w:r>
      <w:r w:rsidR="00D81E54" w:rsidRPr="00B528F4">
        <w:rPr>
          <w:bCs/>
          <w:sz w:val="24"/>
          <w:szCs w:val="24"/>
          <w:lang w:bidi="ru-RU"/>
        </w:rPr>
        <w:t xml:space="preserve">               </w:t>
      </w:r>
      <w:r w:rsidR="00DF61BD" w:rsidRPr="00B528F4">
        <w:rPr>
          <w:sz w:val="24"/>
          <w:szCs w:val="24"/>
        </w:rPr>
        <w:t>Высокогорского</w:t>
      </w:r>
      <w:r w:rsidRPr="00B528F4">
        <w:rPr>
          <w:bCs/>
          <w:sz w:val="24"/>
          <w:szCs w:val="24"/>
          <w:lang w:bidi="ru-RU"/>
        </w:rPr>
        <w:t xml:space="preserve"> муниципального района Республики Татарстан на</w:t>
      </w:r>
      <w:r w:rsidRPr="00B528F4">
        <w:rPr>
          <w:sz w:val="24"/>
          <w:szCs w:val="24"/>
        </w:rPr>
        <w:t>:</w:t>
      </w:r>
    </w:p>
    <w:p w:rsidR="00D662B4" w:rsidRPr="00B528F4" w:rsidRDefault="00C2680A" w:rsidP="00C2680A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B528F4">
        <w:rPr>
          <w:sz w:val="24"/>
          <w:szCs w:val="24"/>
        </w:rPr>
        <w:t>- «</w:t>
      </w:r>
      <w:r w:rsidR="00D662B4" w:rsidRPr="00B528F4">
        <w:rPr>
          <w:sz w:val="24"/>
          <w:szCs w:val="24"/>
        </w:rPr>
        <w:t>2</w:t>
      </w:r>
      <w:r w:rsidR="00E90F80" w:rsidRPr="00B528F4">
        <w:rPr>
          <w:sz w:val="24"/>
          <w:szCs w:val="24"/>
        </w:rPr>
        <w:t>8</w:t>
      </w:r>
      <w:r w:rsidRPr="00B528F4">
        <w:rPr>
          <w:sz w:val="24"/>
          <w:szCs w:val="24"/>
        </w:rPr>
        <w:t>» марта 2025 года в 1</w:t>
      </w:r>
      <w:r w:rsidR="00D662B4" w:rsidRPr="00B528F4">
        <w:rPr>
          <w:sz w:val="24"/>
          <w:szCs w:val="24"/>
        </w:rPr>
        <w:t>3</w:t>
      </w:r>
      <w:r w:rsidRPr="00B528F4">
        <w:rPr>
          <w:sz w:val="24"/>
          <w:szCs w:val="24"/>
        </w:rPr>
        <w:t xml:space="preserve">.00 часов в </w:t>
      </w:r>
      <w:r w:rsidR="00E90F80" w:rsidRPr="00B528F4">
        <w:rPr>
          <w:sz w:val="24"/>
          <w:szCs w:val="24"/>
        </w:rPr>
        <w:t>населенном пункте д. Чернышевка</w:t>
      </w:r>
      <w:r w:rsidR="00D662B4" w:rsidRPr="00B528F4">
        <w:rPr>
          <w:sz w:val="24"/>
          <w:szCs w:val="24"/>
        </w:rPr>
        <w:t xml:space="preserve"> </w:t>
      </w:r>
      <w:r w:rsidR="00D91B5C" w:rsidRPr="00B528F4">
        <w:rPr>
          <w:sz w:val="24"/>
          <w:szCs w:val="24"/>
        </w:rPr>
        <w:t>Чернышевского</w:t>
      </w:r>
      <w:r w:rsidRPr="00B528F4">
        <w:rPr>
          <w:sz w:val="24"/>
          <w:szCs w:val="24"/>
        </w:rPr>
        <w:t xml:space="preserve"> сельского поселения </w:t>
      </w:r>
      <w:r w:rsidR="00D662B4" w:rsidRPr="00B528F4">
        <w:rPr>
          <w:sz w:val="24"/>
          <w:szCs w:val="24"/>
        </w:rPr>
        <w:t>Высокогорского</w:t>
      </w:r>
      <w:r w:rsidRPr="00B528F4">
        <w:rPr>
          <w:sz w:val="24"/>
          <w:szCs w:val="24"/>
        </w:rPr>
        <w:t xml:space="preserve"> муниципального района по адресу: </w:t>
      </w:r>
      <w:r w:rsidR="00AC4051">
        <w:rPr>
          <w:sz w:val="24"/>
          <w:szCs w:val="24"/>
        </w:rPr>
        <w:t xml:space="preserve">             </w:t>
      </w:r>
      <w:r w:rsidRPr="00B528F4">
        <w:rPr>
          <w:sz w:val="24"/>
          <w:szCs w:val="24"/>
        </w:rPr>
        <w:lastRenderedPageBreak/>
        <w:t xml:space="preserve">Республика Татарстан, Высокогорский муниципальный район, </w:t>
      </w:r>
      <w:r w:rsidR="00D662B4" w:rsidRPr="00B528F4">
        <w:rPr>
          <w:sz w:val="24"/>
          <w:szCs w:val="24"/>
        </w:rPr>
        <w:t>Чернышевское сельское поселение,</w:t>
      </w:r>
      <w:r w:rsidRPr="00B528F4">
        <w:rPr>
          <w:sz w:val="24"/>
          <w:szCs w:val="24"/>
        </w:rPr>
        <w:t xml:space="preserve">. </w:t>
      </w:r>
      <w:r w:rsidR="00D662B4" w:rsidRPr="00B528F4">
        <w:rPr>
          <w:sz w:val="24"/>
          <w:szCs w:val="24"/>
        </w:rPr>
        <w:t>д. Чернышевка,  ул. Клубная, д. 1</w:t>
      </w:r>
      <w:r w:rsidR="002104E1" w:rsidRPr="00B528F4">
        <w:rPr>
          <w:sz w:val="24"/>
          <w:szCs w:val="24"/>
        </w:rPr>
        <w:t xml:space="preserve"> (здание СДК)</w:t>
      </w:r>
      <w:r w:rsidR="00D662B4" w:rsidRPr="00B528F4">
        <w:rPr>
          <w:sz w:val="24"/>
          <w:szCs w:val="24"/>
          <w:lang w:bidi="ru-RU"/>
        </w:rPr>
        <w:t xml:space="preserve">. </w:t>
      </w:r>
    </w:p>
    <w:p w:rsidR="00FC2FB8" w:rsidRPr="00B528F4" w:rsidRDefault="00B72C5C" w:rsidP="00FC2FB8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B528F4">
        <w:rPr>
          <w:sz w:val="24"/>
          <w:szCs w:val="24"/>
        </w:rPr>
        <w:t xml:space="preserve">- </w:t>
      </w:r>
      <w:r w:rsidR="00FC2FB8" w:rsidRPr="00B528F4">
        <w:rPr>
          <w:sz w:val="24"/>
          <w:szCs w:val="24"/>
        </w:rPr>
        <w:t>«28» марта 2025 года в 13.30 часов в населенном пункте с. Каймары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</w:t>
      </w:r>
      <w:r w:rsidR="002104E1" w:rsidRPr="00B528F4">
        <w:rPr>
          <w:sz w:val="24"/>
          <w:szCs w:val="24"/>
        </w:rPr>
        <w:t xml:space="preserve"> (здание СДК)</w:t>
      </w:r>
      <w:r w:rsidR="00FC2FB8" w:rsidRPr="00B528F4">
        <w:rPr>
          <w:sz w:val="24"/>
          <w:szCs w:val="24"/>
          <w:lang w:bidi="ru-RU"/>
        </w:rPr>
        <w:t xml:space="preserve">. </w:t>
      </w:r>
    </w:p>
    <w:p w:rsidR="002104E1" w:rsidRPr="00B528F4" w:rsidRDefault="00B72C5C" w:rsidP="002104E1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B528F4">
        <w:rPr>
          <w:sz w:val="24"/>
          <w:szCs w:val="24"/>
        </w:rPr>
        <w:t xml:space="preserve">- </w:t>
      </w:r>
      <w:r w:rsidR="002104E1" w:rsidRPr="00B528F4">
        <w:rPr>
          <w:sz w:val="24"/>
          <w:szCs w:val="24"/>
        </w:rPr>
        <w:t>«28» марта 2025 года в 14.00 часов в населенном пункте д. Шушары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="002104E1" w:rsidRPr="00B528F4">
        <w:rPr>
          <w:sz w:val="24"/>
          <w:szCs w:val="24"/>
          <w:lang w:bidi="ru-RU"/>
        </w:rPr>
        <w:t xml:space="preserve">. </w:t>
      </w:r>
    </w:p>
    <w:p w:rsidR="002413DF" w:rsidRPr="00B528F4" w:rsidRDefault="002413DF" w:rsidP="002413DF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B528F4">
        <w:rPr>
          <w:sz w:val="24"/>
          <w:szCs w:val="24"/>
        </w:rPr>
        <w:t xml:space="preserve">- «28» марта 2025 года в 14.30 часов в населенном пункте д. Старая Тура Чернышевского сельского поселения Высокогорского муниципального района по адресу: </w:t>
      </w:r>
      <w:r w:rsidR="00AC4051">
        <w:rPr>
          <w:sz w:val="24"/>
          <w:szCs w:val="24"/>
        </w:rPr>
        <w:t xml:space="preserve">             </w:t>
      </w:r>
      <w:r w:rsidRPr="00B528F4">
        <w:rPr>
          <w:sz w:val="24"/>
          <w:szCs w:val="24"/>
        </w:rPr>
        <w:t>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Pr="00B528F4">
        <w:rPr>
          <w:sz w:val="24"/>
          <w:szCs w:val="24"/>
          <w:lang w:bidi="ru-RU"/>
        </w:rPr>
        <w:t xml:space="preserve">. </w:t>
      </w:r>
    </w:p>
    <w:p w:rsidR="002413DF" w:rsidRPr="00B528F4" w:rsidRDefault="002413DF" w:rsidP="002413DF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B528F4">
        <w:rPr>
          <w:sz w:val="24"/>
          <w:szCs w:val="24"/>
        </w:rPr>
        <w:t xml:space="preserve">- «28» марта 2025 года в 15.00 часов в населенном пункте д. Старая Тура Чернышевского сельского поселения Высокогорского муниципального района по адресу: </w:t>
      </w:r>
      <w:r w:rsidR="00AC4051">
        <w:rPr>
          <w:sz w:val="24"/>
          <w:szCs w:val="24"/>
        </w:rPr>
        <w:t xml:space="preserve">              </w:t>
      </w:r>
      <w:r w:rsidRPr="00B528F4">
        <w:rPr>
          <w:sz w:val="24"/>
          <w:szCs w:val="24"/>
        </w:rPr>
        <w:t>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Pr="00B528F4">
        <w:rPr>
          <w:sz w:val="24"/>
          <w:szCs w:val="24"/>
          <w:lang w:bidi="ru-RU"/>
        </w:rPr>
        <w:t xml:space="preserve">. </w:t>
      </w:r>
    </w:p>
    <w:p w:rsidR="00333F83" w:rsidRPr="00B528F4" w:rsidRDefault="00333F83" w:rsidP="00333F83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B528F4">
        <w:rPr>
          <w:sz w:val="24"/>
          <w:szCs w:val="24"/>
        </w:rPr>
        <w:t>- «28» марта 2025 года в 15.30 часов в населенном пункте д. Ивановка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Pr="00B528F4">
        <w:rPr>
          <w:sz w:val="24"/>
          <w:szCs w:val="24"/>
          <w:lang w:bidi="ru-RU"/>
        </w:rPr>
        <w:t xml:space="preserve">. </w:t>
      </w:r>
    </w:p>
    <w:p w:rsidR="00333F83" w:rsidRPr="00B528F4" w:rsidRDefault="00333F83" w:rsidP="00333F83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B528F4">
        <w:rPr>
          <w:sz w:val="24"/>
          <w:szCs w:val="24"/>
        </w:rPr>
        <w:t xml:space="preserve">- «28» марта 2025 года в 16.00 часов в населенном пункте д. </w:t>
      </w:r>
      <w:r w:rsidR="00821CF0" w:rsidRPr="00B528F4">
        <w:rPr>
          <w:sz w:val="24"/>
          <w:szCs w:val="24"/>
        </w:rPr>
        <w:t>Новое Мамонино</w:t>
      </w:r>
      <w:r w:rsidRPr="00B528F4">
        <w:rPr>
          <w:sz w:val="24"/>
          <w:szCs w:val="24"/>
        </w:rPr>
        <w:t xml:space="preserve"> </w:t>
      </w:r>
      <w:r w:rsidR="00AC4051">
        <w:rPr>
          <w:sz w:val="24"/>
          <w:szCs w:val="24"/>
        </w:rPr>
        <w:t xml:space="preserve">           </w:t>
      </w:r>
      <w:r w:rsidRPr="00B528F4">
        <w:rPr>
          <w:sz w:val="24"/>
          <w:szCs w:val="24"/>
        </w:rPr>
        <w:t>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Pr="00B528F4">
        <w:rPr>
          <w:sz w:val="24"/>
          <w:szCs w:val="24"/>
          <w:lang w:bidi="ru-RU"/>
        </w:rPr>
        <w:t xml:space="preserve">. </w:t>
      </w:r>
    </w:p>
    <w:p w:rsidR="00C2680A" w:rsidRPr="00B528F4" w:rsidRDefault="00C2680A" w:rsidP="00C2680A">
      <w:pPr>
        <w:pStyle w:val="FORMATTEXT"/>
        <w:ind w:firstLine="568"/>
        <w:jc w:val="both"/>
        <w:rPr>
          <w:sz w:val="24"/>
          <w:szCs w:val="24"/>
        </w:rPr>
      </w:pPr>
      <w:r w:rsidRPr="00B528F4">
        <w:rPr>
          <w:sz w:val="24"/>
          <w:szCs w:val="24"/>
        </w:rPr>
        <w:t xml:space="preserve">4. Образовать рабочую группу по учету, обобщению и рассмотрению </w:t>
      </w:r>
      <w:r w:rsidR="00A513B5" w:rsidRPr="00B528F4">
        <w:rPr>
          <w:sz w:val="24"/>
          <w:szCs w:val="24"/>
        </w:rPr>
        <w:t xml:space="preserve">                           </w:t>
      </w:r>
      <w:r w:rsidRPr="00B528F4">
        <w:rPr>
          <w:sz w:val="24"/>
          <w:szCs w:val="24"/>
        </w:rPr>
        <w:t>поступающих предложений согласно Приложению N 2.</w:t>
      </w:r>
    </w:p>
    <w:p w:rsidR="00C2680A" w:rsidRPr="00B528F4" w:rsidRDefault="00C2680A" w:rsidP="00C2680A">
      <w:pPr>
        <w:pStyle w:val="FORMATTEXT"/>
        <w:ind w:firstLine="568"/>
        <w:jc w:val="both"/>
        <w:rPr>
          <w:sz w:val="24"/>
          <w:szCs w:val="24"/>
        </w:rPr>
      </w:pPr>
      <w:r w:rsidRPr="00B528F4">
        <w:rPr>
          <w:sz w:val="24"/>
          <w:szCs w:val="24"/>
        </w:rPr>
        <w:t>5. Контроль исполнения настоящего постановления оставляю за собой.</w:t>
      </w:r>
    </w:p>
    <w:p w:rsidR="00D93BC6" w:rsidRPr="00B528F4" w:rsidRDefault="00D93BC6" w:rsidP="001D6E6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96538B" w:rsidRPr="00B528F4" w:rsidRDefault="0096538B" w:rsidP="000F036D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B528F4">
        <w:rPr>
          <w:rFonts w:ascii="Arial" w:hAnsi="Arial" w:cs="Arial"/>
          <w:sz w:val="24"/>
          <w:szCs w:val="24"/>
        </w:rPr>
        <w:t>Глава Чернышевского</w:t>
      </w:r>
      <w:r w:rsidR="003C1580" w:rsidRPr="00B528F4">
        <w:rPr>
          <w:rFonts w:ascii="Arial" w:hAnsi="Arial" w:cs="Arial"/>
          <w:sz w:val="24"/>
          <w:szCs w:val="24"/>
        </w:rPr>
        <w:tab/>
      </w:r>
    </w:p>
    <w:p w:rsidR="0096538B" w:rsidRPr="00B528F4" w:rsidRDefault="00B474E2" w:rsidP="0096538B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B528F4">
        <w:rPr>
          <w:rFonts w:ascii="Arial" w:hAnsi="Arial" w:cs="Arial"/>
          <w:sz w:val="24"/>
          <w:szCs w:val="24"/>
        </w:rPr>
        <w:t>с</w:t>
      </w:r>
      <w:r w:rsidR="0096538B" w:rsidRPr="00B528F4">
        <w:rPr>
          <w:rFonts w:ascii="Arial" w:hAnsi="Arial" w:cs="Arial"/>
          <w:sz w:val="24"/>
          <w:szCs w:val="24"/>
        </w:rPr>
        <w:t>ельского</w:t>
      </w:r>
      <w:r w:rsidRPr="00B528F4">
        <w:rPr>
          <w:rFonts w:ascii="Arial" w:hAnsi="Arial" w:cs="Arial"/>
          <w:sz w:val="24"/>
          <w:szCs w:val="24"/>
        </w:rPr>
        <w:t xml:space="preserve"> </w:t>
      </w:r>
      <w:r w:rsidR="0096538B" w:rsidRPr="00B528F4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         </w:t>
      </w:r>
      <w:r w:rsidR="000F036D" w:rsidRPr="00B528F4">
        <w:rPr>
          <w:rFonts w:ascii="Arial" w:hAnsi="Arial" w:cs="Arial"/>
          <w:sz w:val="24"/>
          <w:szCs w:val="24"/>
        </w:rPr>
        <w:t xml:space="preserve">   </w:t>
      </w:r>
      <w:r w:rsidR="0063375E" w:rsidRPr="00B528F4">
        <w:rPr>
          <w:rFonts w:ascii="Arial" w:hAnsi="Arial" w:cs="Arial"/>
          <w:sz w:val="24"/>
          <w:szCs w:val="24"/>
        </w:rPr>
        <w:t>О.А.Маланин</w:t>
      </w:r>
    </w:p>
    <w:p w:rsidR="00BB3A5A" w:rsidRPr="00B528F4" w:rsidRDefault="00BB3A5A" w:rsidP="00BB3A5A">
      <w:pPr>
        <w:pStyle w:val="FORMATTEXT"/>
        <w:jc w:val="right"/>
        <w:rPr>
          <w:sz w:val="24"/>
          <w:szCs w:val="24"/>
        </w:rPr>
      </w:pPr>
    </w:p>
    <w:p w:rsidR="00335DF4" w:rsidRPr="00B528F4" w:rsidRDefault="00335DF4" w:rsidP="00BB3A5A">
      <w:pPr>
        <w:pStyle w:val="FORMATTEXT"/>
        <w:jc w:val="right"/>
        <w:rPr>
          <w:sz w:val="24"/>
          <w:szCs w:val="24"/>
        </w:rPr>
      </w:pPr>
    </w:p>
    <w:p w:rsidR="000F036D" w:rsidRPr="00B528F4" w:rsidRDefault="000F036D" w:rsidP="00BB3A5A">
      <w:pPr>
        <w:pStyle w:val="FORMATTEXT"/>
        <w:jc w:val="right"/>
        <w:rPr>
          <w:sz w:val="24"/>
          <w:szCs w:val="24"/>
        </w:rPr>
      </w:pPr>
    </w:p>
    <w:p w:rsidR="00B06120" w:rsidRPr="00B528F4" w:rsidRDefault="00B06120" w:rsidP="00BB3A5A">
      <w:pPr>
        <w:pStyle w:val="FORMATTEXT"/>
        <w:jc w:val="right"/>
        <w:rPr>
          <w:sz w:val="24"/>
          <w:szCs w:val="24"/>
        </w:rPr>
      </w:pPr>
    </w:p>
    <w:p w:rsidR="00B06120" w:rsidRPr="00B528F4" w:rsidRDefault="00B06120" w:rsidP="00BB3A5A">
      <w:pPr>
        <w:pStyle w:val="FORMATTEXT"/>
        <w:jc w:val="right"/>
        <w:rPr>
          <w:sz w:val="24"/>
          <w:szCs w:val="24"/>
        </w:rPr>
      </w:pPr>
    </w:p>
    <w:p w:rsidR="00B06120" w:rsidRPr="00B528F4" w:rsidRDefault="00B06120" w:rsidP="00BB3A5A">
      <w:pPr>
        <w:pStyle w:val="FORMATTEXT"/>
        <w:jc w:val="right"/>
        <w:rPr>
          <w:sz w:val="24"/>
          <w:szCs w:val="24"/>
        </w:rPr>
      </w:pPr>
    </w:p>
    <w:p w:rsidR="00B06120" w:rsidRDefault="00B06120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528F4" w:rsidRPr="00B528F4" w:rsidRDefault="00B528F4" w:rsidP="00BB3A5A">
      <w:pPr>
        <w:pStyle w:val="FORMATTEXT"/>
        <w:jc w:val="right"/>
        <w:rPr>
          <w:sz w:val="24"/>
          <w:szCs w:val="24"/>
        </w:rPr>
      </w:pPr>
    </w:p>
    <w:p w:rsidR="00B06120" w:rsidRPr="00B528F4" w:rsidRDefault="00B06120" w:rsidP="00BB3A5A">
      <w:pPr>
        <w:pStyle w:val="FORMATTEXT"/>
        <w:jc w:val="right"/>
        <w:rPr>
          <w:sz w:val="24"/>
          <w:szCs w:val="24"/>
        </w:rPr>
      </w:pPr>
    </w:p>
    <w:p w:rsidR="00B06120" w:rsidRDefault="00B06120" w:rsidP="00BB3A5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06120" w:rsidRDefault="00B06120" w:rsidP="00BB3A5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B3A5A" w:rsidRPr="00B528F4" w:rsidRDefault="00BB3A5A" w:rsidP="00BB3A5A">
      <w:pPr>
        <w:pStyle w:val="FORMATTEXT"/>
        <w:jc w:val="right"/>
      </w:pPr>
      <w:r w:rsidRPr="00B528F4">
        <w:t>Приложение N 1</w:t>
      </w:r>
    </w:p>
    <w:p w:rsidR="00EB407D" w:rsidRDefault="00BB3A5A" w:rsidP="00EB407D">
      <w:pPr>
        <w:pStyle w:val="FORMATTEXT"/>
        <w:ind w:left="6663"/>
        <w:jc w:val="both"/>
      </w:pPr>
      <w:r w:rsidRPr="00B528F4">
        <w:t xml:space="preserve">к Постановлению Главы Совета </w:t>
      </w:r>
      <w:r w:rsidR="00F50AC2">
        <w:t xml:space="preserve">             </w:t>
      </w:r>
      <w:r w:rsidR="00C66E4D" w:rsidRPr="00B528F4">
        <w:t>Чернышевского</w:t>
      </w:r>
      <w:r w:rsidRPr="00B528F4">
        <w:t xml:space="preserve"> сельского поселения </w:t>
      </w:r>
      <w:r w:rsidR="00D91B5C" w:rsidRPr="00B528F4">
        <w:t>Чернышевского</w:t>
      </w:r>
      <w:r w:rsidRPr="00B528F4">
        <w:t xml:space="preserve"> муниципального </w:t>
      </w:r>
      <w:r w:rsidR="00F50AC2">
        <w:t xml:space="preserve">          </w:t>
      </w:r>
      <w:r w:rsidRPr="00B528F4">
        <w:t>района Р</w:t>
      </w:r>
      <w:r w:rsidR="00EB407D">
        <w:t xml:space="preserve">еспублики </w:t>
      </w:r>
      <w:r w:rsidRPr="00B528F4">
        <w:t>Т</w:t>
      </w:r>
      <w:r w:rsidR="00EB407D">
        <w:t xml:space="preserve">атарстан </w:t>
      </w:r>
    </w:p>
    <w:p w:rsidR="00BB3A5A" w:rsidRPr="00B528F4" w:rsidRDefault="00BB3A5A" w:rsidP="00EB407D">
      <w:pPr>
        <w:pStyle w:val="FORMATTEXT"/>
        <w:ind w:left="6663"/>
        <w:jc w:val="both"/>
      </w:pPr>
      <w:r w:rsidRPr="00B528F4">
        <w:t xml:space="preserve">от  </w:t>
      </w:r>
      <w:r w:rsidR="00F74D46" w:rsidRPr="00B528F4">
        <w:t>20 марта</w:t>
      </w:r>
      <w:r w:rsidRPr="00B528F4">
        <w:t xml:space="preserve"> 202</w:t>
      </w:r>
      <w:r w:rsidR="00C80F20" w:rsidRPr="00B528F4">
        <w:t>5</w:t>
      </w:r>
      <w:r w:rsidRPr="00B528F4">
        <w:t xml:space="preserve"> года  N </w:t>
      </w:r>
      <w:r w:rsidR="00F74D46" w:rsidRPr="00B528F4">
        <w:t>9</w:t>
      </w:r>
    </w:p>
    <w:p w:rsidR="00BB3A5A" w:rsidRDefault="00BB3A5A" w:rsidP="00BB3A5A">
      <w:pPr>
        <w:pStyle w:val="HEADERTEXT"/>
        <w:rPr>
          <w:b/>
          <w:bCs/>
        </w:rPr>
      </w:pPr>
    </w:p>
    <w:p w:rsidR="00BB3A5A" w:rsidRDefault="00BB3A5A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B3A5A" w:rsidRPr="00B528F4" w:rsidRDefault="00BB3A5A" w:rsidP="00BB3A5A">
      <w:pPr>
        <w:tabs>
          <w:tab w:val="left" w:pos="993"/>
        </w:tabs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B528F4">
        <w:rPr>
          <w:rFonts w:ascii="Arial" w:hAnsi="Arial" w:cs="Arial"/>
          <w:b/>
          <w:bCs/>
          <w:sz w:val="24"/>
          <w:szCs w:val="24"/>
          <w:lang w:eastAsia="en-US"/>
        </w:rPr>
        <w:t>Порядок учета предложений граждан</w:t>
      </w:r>
    </w:p>
    <w:p w:rsidR="00F74D46" w:rsidRPr="00B528F4" w:rsidRDefault="00F74D46" w:rsidP="00F74D46">
      <w:pPr>
        <w:tabs>
          <w:tab w:val="left" w:pos="993"/>
        </w:tabs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B528F4">
        <w:rPr>
          <w:rFonts w:ascii="Arial" w:hAnsi="Arial" w:cs="Arial"/>
          <w:b/>
          <w:bCs/>
          <w:sz w:val="24"/>
          <w:szCs w:val="24"/>
          <w:lang w:eastAsia="en-US"/>
        </w:rPr>
        <w:t xml:space="preserve">к проекту Правил землепользования и застройки муниципального образования «Чернышевское сельское поселение» Высокогорского  муниципального района </w:t>
      </w:r>
      <w:r w:rsidRPr="00B528F4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F74D46" w:rsidRPr="00B528F4" w:rsidRDefault="00F74D46" w:rsidP="00BB3A5A">
      <w:pPr>
        <w:tabs>
          <w:tab w:val="left" w:pos="993"/>
        </w:tabs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B3A5A" w:rsidRPr="00B528F4" w:rsidRDefault="00BB3A5A" w:rsidP="00BB3A5A">
      <w:pPr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B3A5A" w:rsidRPr="00B528F4" w:rsidRDefault="00BB3A5A" w:rsidP="00BB3A5A">
      <w:pPr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528F4">
        <w:rPr>
          <w:rFonts w:ascii="Arial" w:hAnsi="Arial" w:cs="Arial"/>
          <w:bCs/>
          <w:sz w:val="24"/>
          <w:szCs w:val="24"/>
          <w:lang w:eastAsia="en-US"/>
        </w:rPr>
        <w:t xml:space="preserve">          1. Предложения вносятся в Совет </w:t>
      </w:r>
      <w:r w:rsidR="00ED1D97" w:rsidRPr="00B528F4">
        <w:rPr>
          <w:rFonts w:ascii="Arial" w:hAnsi="Arial" w:cs="Arial"/>
          <w:bCs/>
          <w:sz w:val="24"/>
          <w:szCs w:val="24"/>
          <w:lang w:eastAsia="en-US"/>
        </w:rPr>
        <w:t xml:space="preserve">Чернышевского 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 xml:space="preserve">сельского поселения </w:t>
      </w:r>
      <w:r w:rsidR="003C6A5D" w:rsidRPr="00B528F4">
        <w:rPr>
          <w:rFonts w:ascii="Arial" w:hAnsi="Arial" w:cs="Arial"/>
          <w:bCs/>
          <w:sz w:val="24"/>
          <w:szCs w:val="24"/>
          <w:lang w:eastAsia="en-US"/>
        </w:rPr>
        <w:t xml:space="preserve">              </w:t>
      </w:r>
      <w:r w:rsidR="00D91B5C" w:rsidRPr="00B528F4">
        <w:rPr>
          <w:rFonts w:ascii="Arial" w:hAnsi="Arial" w:cs="Arial"/>
          <w:bCs/>
          <w:sz w:val="24"/>
          <w:szCs w:val="24"/>
          <w:lang w:eastAsia="en-US"/>
        </w:rPr>
        <w:t>Чернышевского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района  по адресу: Республика Татарстан, </w:t>
      </w:r>
      <w:r w:rsidR="003C6A5D" w:rsidRPr="00B528F4">
        <w:rPr>
          <w:rFonts w:ascii="Arial" w:hAnsi="Arial" w:cs="Arial"/>
          <w:bCs/>
          <w:sz w:val="24"/>
          <w:szCs w:val="24"/>
          <w:lang w:eastAsia="en-US"/>
        </w:rPr>
        <w:t xml:space="preserve">                  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 xml:space="preserve">Высокогорский район, </w:t>
      </w:r>
      <w:r w:rsidR="00ED1D97" w:rsidRPr="00B528F4">
        <w:rPr>
          <w:rFonts w:ascii="Arial" w:hAnsi="Arial" w:cs="Arial"/>
          <w:bCs/>
          <w:sz w:val="24"/>
          <w:szCs w:val="24"/>
          <w:lang w:eastAsia="en-US"/>
        </w:rPr>
        <w:t>д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ED1D97" w:rsidRPr="00B528F4">
        <w:rPr>
          <w:rFonts w:ascii="Arial" w:hAnsi="Arial" w:cs="Arial"/>
          <w:bCs/>
          <w:sz w:val="24"/>
          <w:szCs w:val="24"/>
          <w:lang w:eastAsia="en-US"/>
        </w:rPr>
        <w:t>Чернышевка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 xml:space="preserve">, ул. </w:t>
      </w:r>
      <w:r w:rsidR="00ED1D97" w:rsidRPr="00B528F4">
        <w:rPr>
          <w:rFonts w:ascii="Arial" w:hAnsi="Arial" w:cs="Arial"/>
          <w:bCs/>
          <w:sz w:val="24"/>
          <w:szCs w:val="24"/>
          <w:lang w:eastAsia="en-US"/>
        </w:rPr>
        <w:t>Клубная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>, дом 1</w:t>
      </w:r>
      <w:r w:rsidR="00043727" w:rsidRPr="00B528F4">
        <w:rPr>
          <w:rFonts w:ascii="Arial" w:hAnsi="Arial" w:cs="Arial"/>
          <w:bCs/>
          <w:sz w:val="24"/>
          <w:szCs w:val="24"/>
          <w:lang w:eastAsia="en-US"/>
        </w:rPr>
        <w:t xml:space="preserve"> или посредством </w:t>
      </w:r>
      <w:r w:rsidR="003C6A5D" w:rsidRPr="00B528F4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442E50">
        <w:rPr>
          <w:rFonts w:ascii="Arial" w:hAnsi="Arial" w:cs="Arial"/>
          <w:bCs/>
          <w:sz w:val="24"/>
          <w:szCs w:val="24"/>
          <w:lang w:eastAsia="en-US"/>
        </w:rPr>
        <w:t xml:space="preserve">                          </w:t>
      </w:r>
      <w:r w:rsidR="00043727" w:rsidRPr="00B528F4">
        <w:rPr>
          <w:rFonts w:ascii="Arial" w:hAnsi="Arial" w:cs="Arial"/>
          <w:bCs/>
          <w:sz w:val="24"/>
          <w:szCs w:val="24"/>
          <w:lang w:eastAsia="en-US"/>
        </w:rPr>
        <w:t>факсимильной связи 8 (84365) 73-5-05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 xml:space="preserve"> в письменной форме в виде таблицы поправок </w:t>
      </w:r>
      <w:r w:rsidR="006515F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>согласно</w:t>
      </w:r>
      <w:r w:rsidR="003C6A5D" w:rsidRPr="00B528F4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B528F4">
        <w:rPr>
          <w:rFonts w:ascii="Arial" w:hAnsi="Arial" w:cs="Arial"/>
          <w:bCs/>
          <w:sz w:val="24"/>
          <w:szCs w:val="24"/>
          <w:lang w:eastAsia="en-US"/>
        </w:rPr>
        <w:t>прилагаемому образцу:</w:t>
      </w:r>
    </w:p>
    <w:p w:rsidR="00BB3A5A" w:rsidRPr="00B528F4" w:rsidRDefault="00BB3A5A" w:rsidP="00BB3A5A">
      <w:pPr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"/>
        <w:gridCol w:w="1523"/>
        <w:gridCol w:w="1276"/>
        <w:gridCol w:w="987"/>
        <w:gridCol w:w="1077"/>
        <w:gridCol w:w="1803"/>
        <w:gridCol w:w="1800"/>
        <w:gridCol w:w="1436"/>
      </w:tblGrid>
      <w:tr w:rsidR="00BB3A5A" w:rsidRPr="00B528F4" w:rsidTr="0030066F">
        <w:trPr>
          <w:cantSplit/>
          <w:trHeight w:val="60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№  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нициатор  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 xml:space="preserve">внесения   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предло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F76C6B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Дата    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внес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бзац,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пункт,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часть,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стать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30066F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Текст  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проект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30066F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Текст</w:t>
            </w:r>
          </w:p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F76C6B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Текст проекта</w:t>
            </w:r>
            <w:r w:rsidR="00F76C6B"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 учетом     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 xml:space="preserve">внесенного   </w:t>
            </w: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предложе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BB3A5A" w:rsidRPr="00B528F4" w:rsidTr="0030066F">
        <w:trPr>
          <w:cantSplit/>
          <w:trHeight w:val="24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28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A5A" w:rsidRPr="00B528F4" w:rsidTr="0030066F">
        <w:trPr>
          <w:cantSplit/>
          <w:trHeight w:val="24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BB3A5A" w:rsidRPr="00B528F4" w:rsidTr="0030066F">
        <w:trPr>
          <w:cantSplit/>
          <w:trHeight w:val="24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BB3A5A" w:rsidRPr="00B528F4" w:rsidTr="0030066F">
        <w:trPr>
          <w:cantSplit/>
          <w:trHeight w:val="24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A5A" w:rsidRPr="00B528F4" w:rsidRDefault="00BB3A5A" w:rsidP="000608EA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BB3A5A" w:rsidRPr="00B528F4" w:rsidRDefault="003C1580" w:rsidP="003C1580">
      <w:pPr>
        <w:tabs>
          <w:tab w:val="left" w:pos="5835"/>
        </w:tabs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528F4">
        <w:rPr>
          <w:rFonts w:ascii="Arial" w:hAnsi="Arial" w:cs="Arial"/>
          <w:bCs/>
          <w:sz w:val="24"/>
          <w:szCs w:val="24"/>
          <w:lang w:eastAsia="en-US"/>
        </w:rPr>
        <w:tab/>
      </w:r>
    </w:p>
    <w:p w:rsidR="00F74D46" w:rsidRPr="00B528F4" w:rsidRDefault="00BB3A5A" w:rsidP="00F74D46">
      <w:pPr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  <w:lang w:val="tt-RU" w:eastAsia="en-US"/>
        </w:rPr>
      </w:pPr>
      <w:r w:rsidRPr="00B528F4">
        <w:rPr>
          <w:rFonts w:ascii="Arial" w:hAnsi="Arial" w:cs="Arial"/>
          <w:bCs/>
          <w:sz w:val="24"/>
          <w:szCs w:val="24"/>
          <w:lang w:eastAsia="en-US"/>
        </w:rPr>
        <w:tab/>
      </w:r>
      <w:r w:rsidR="003C6A5D" w:rsidRPr="00B528F4">
        <w:rPr>
          <w:rFonts w:ascii="Arial" w:hAnsi="Arial" w:cs="Arial"/>
          <w:bCs/>
          <w:sz w:val="24"/>
          <w:szCs w:val="24"/>
          <w:lang w:eastAsia="en-US"/>
        </w:rPr>
        <w:t>2</w:t>
      </w:r>
      <w:r w:rsidRPr="00B528F4">
        <w:rPr>
          <w:rFonts w:ascii="Arial" w:hAnsi="Arial" w:cs="Arial"/>
          <w:bCs/>
          <w:sz w:val="24"/>
          <w:szCs w:val="24"/>
          <w:lang w:val="tt-RU" w:eastAsia="en-US"/>
        </w:rPr>
        <w:t>. Предложения принимаются в рабочие дни с 8.00 до 1</w:t>
      </w:r>
      <w:r w:rsidR="003C6A5D" w:rsidRPr="00B528F4">
        <w:rPr>
          <w:rFonts w:ascii="Arial" w:hAnsi="Arial" w:cs="Arial"/>
          <w:bCs/>
          <w:sz w:val="24"/>
          <w:szCs w:val="24"/>
          <w:lang w:val="tt-RU" w:eastAsia="en-US"/>
        </w:rPr>
        <w:t>6</w:t>
      </w:r>
      <w:r w:rsidRPr="00B528F4">
        <w:rPr>
          <w:rFonts w:ascii="Arial" w:hAnsi="Arial" w:cs="Arial"/>
          <w:bCs/>
          <w:sz w:val="24"/>
          <w:szCs w:val="24"/>
          <w:lang w:val="tt-RU" w:eastAsia="en-US"/>
        </w:rPr>
        <w:t xml:space="preserve">.00 часов до </w:t>
      </w:r>
      <w:r w:rsidR="00F74D46" w:rsidRPr="00B528F4">
        <w:rPr>
          <w:rFonts w:ascii="Arial" w:hAnsi="Arial" w:cs="Arial"/>
          <w:bCs/>
          <w:sz w:val="24"/>
          <w:szCs w:val="24"/>
          <w:lang w:val="tt-RU" w:eastAsia="en-US"/>
        </w:rPr>
        <w:t>2</w:t>
      </w:r>
      <w:r w:rsidR="003C6A5D" w:rsidRPr="00B528F4">
        <w:rPr>
          <w:rFonts w:ascii="Arial" w:hAnsi="Arial" w:cs="Arial"/>
          <w:bCs/>
          <w:sz w:val="24"/>
          <w:szCs w:val="24"/>
          <w:lang w:val="tt-RU" w:eastAsia="en-US"/>
        </w:rPr>
        <w:t>7</w:t>
      </w:r>
      <w:r w:rsidR="00F74D46" w:rsidRPr="00B528F4">
        <w:rPr>
          <w:rFonts w:ascii="Arial" w:hAnsi="Arial" w:cs="Arial"/>
          <w:bCs/>
          <w:sz w:val="24"/>
          <w:szCs w:val="24"/>
          <w:lang w:val="tt-RU" w:eastAsia="en-US"/>
        </w:rPr>
        <w:t xml:space="preserve"> марта 2025 года со дня официального  обнародования данного постановления.</w:t>
      </w:r>
    </w:p>
    <w:p w:rsidR="00F74D46" w:rsidRDefault="00F74D46" w:rsidP="00F74D46">
      <w:pPr>
        <w:tabs>
          <w:tab w:val="left" w:pos="993"/>
        </w:tabs>
        <w:jc w:val="both"/>
        <w:rPr>
          <w:bCs/>
          <w:szCs w:val="28"/>
          <w:lang w:val="tt-RU" w:eastAsia="en-US"/>
        </w:rPr>
      </w:pPr>
    </w:p>
    <w:p w:rsidR="000950C0" w:rsidRPr="00F74D46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C3C21" w:rsidRDefault="00EC3C21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40202" w:rsidRDefault="00540202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40202" w:rsidRDefault="00540202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40202" w:rsidRDefault="00540202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50C0" w:rsidRDefault="000950C0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66E4D" w:rsidRDefault="00C66E4D" w:rsidP="00BB3A5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2335C" w:rsidRDefault="00D2335C" w:rsidP="00C66E4D">
      <w:pPr>
        <w:pStyle w:val="FORMATTEXT"/>
        <w:ind w:left="7937" w:right="-5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B3A5A" w:rsidRPr="00540202" w:rsidRDefault="00C66E4D" w:rsidP="00C66E4D">
      <w:pPr>
        <w:pStyle w:val="FORMATTEXT"/>
        <w:ind w:left="7937" w:right="-58"/>
        <w:jc w:val="both"/>
      </w:pPr>
      <w:r w:rsidRPr="00540202">
        <w:rPr>
          <w:lang w:bidi="ru-RU"/>
        </w:rPr>
        <w:lastRenderedPageBreak/>
        <w:t xml:space="preserve">       </w:t>
      </w:r>
      <w:r w:rsidR="00BB3A5A" w:rsidRPr="00540202">
        <w:rPr>
          <w:lang w:bidi="ru-RU"/>
        </w:rPr>
        <w:t>Приложение N 2</w:t>
      </w:r>
    </w:p>
    <w:p w:rsidR="00EB407D" w:rsidRDefault="00EB407D" w:rsidP="00EB407D">
      <w:pPr>
        <w:pStyle w:val="FORMATTEXT"/>
        <w:ind w:left="6663"/>
        <w:jc w:val="both"/>
      </w:pPr>
      <w:r w:rsidRPr="00B528F4">
        <w:t xml:space="preserve">к Постановлению Главы Совета </w:t>
      </w:r>
      <w:r>
        <w:t xml:space="preserve">             </w:t>
      </w:r>
      <w:r w:rsidRPr="00B528F4">
        <w:t xml:space="preserve">Чернышевского сельского поселения Чернышевского муниципального </w:t>
      </w:r>
      <w:r>
        <w:t xml:space="preserve">          </w:t>
      </w:r>
      <w:r w:rsidRPr="00B528F4">
        <w:t>района Р</w:t>
      </w:r>
      <w:r>
        <w:t xml:space="preserve">еспублики </w:t>
      </w:r>
      <w:r w:rsidRPr="00B528F4">
        <w:t>Т</w:t>
      </w:r>
      <w:r>
        <w:t xml:space="preserve">атарстан </w:t>
      </w:r>
    </w:p>
    <w:p w:rsidR="00EB407D" w:rsidRPr="00B528F4" w:rsidRDefault="00EB407D" w:rsidP="00EB407D">
      <w:pPr>
        <w:pStyle w:val="FORMATTEXT"/>
        <w:ind w:left="6663"/>
        <w:jc w:val="both"/>
      </w:pPr>
      <w:r w:rsidRPr="00B528F4">
        <w:t>от  20 марта 2025 года  N 9</w:t>
      </w:r>
    </w:p>
    <w:p w:rsidR="00B02EF5" w:rsidRPr="00540202" w:rsidRDefault="00B02EF5" w:rsidP="00B02EF5">
      <w:pPr>
        <w:pStyle w:val="HEADERTEXT"/>
        <w:rPr>
          <w:b/>
          <w:bCs/>
        </w:rPr>
      </w:pPr>
    </w:p>
    <w:p w:rsidR="00BB3A5A" w:rsidRDefault="00BB3A5A" w:rsidP="00BB3A5A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A5A" w:rsidRDefault="00BB3A5A" w:rsidP="00BB3A5A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A5A" w:rsidRPr="00540202" w:rsidRDefault="00BB3A5A" w:rsidP="00BB3A5A">
      <w:pPr>
        <w:pStyle w:val="2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0202">
        <w:rPr>
          <w:rFonts w:ascii="Arial" w:hAnsi="Arial" w:cs="Arial"/>
          <w:b/>
          <w:sz w:val="24"/>
          <w:szCs w:val="24"/>
        </w:rPr>
        <w:t xml:space="preserve">СОСТАВ </w:t>
      </w:r>
    </w:p>
    <w:p w:rsidR="00BB3A5A" w:rsidRPr="00540202" w:rsidRDefault="00BB3A5A" w:rsidP="00BB3A5A">
      <w:pPr>
        <w:pStyle w:val="2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0202">
        <w:rPr>
          <w:rFonts w:ascii="Arial" w:hAnsi="Arial" w:cs="Arial"/>
          <w:b/>
          <w:sz w:val="24"/>
          <w:szCs w:val="24"/>
        </w:rPr>
        <w:t>рабочей группы по учету, обобщению и рассмотрению поступающих предложений</w:t>
      </w:r>
    </w:p>
    <w:p w:rsidR="00BB3A5A" w:rsidRPr="00540202" w:rsidRDefault="00BB3A5A" w:rsidP="00BB3A5A">
      <w:pPr>
        <w:pStyle w:val="21"/>
        <w:spacing w:line="240" w:lineRule="auto"/>
        <w:rPr>
          <w:rFonts w:ascii="Arial" w:hAnsi="Arial" w:cs="Arial"/>
          <w:sz w:val="24"/>
          <w:szCs w:val="24"/>
        </w:rPr>
      </w:pPr>
      <w:r w:rsidRPr="00540202">
        <w:rPr>
          <w:rFonts w:ascii="Arial" w:hAnsi="Arial" w:cs="Arial"/>
          <w:sz w:val="24"/>
          <w:szCs w:val="24"/>
        </w:rPr>
        <w:t xml:space="preserve">   </w:t>
      </w:r>
    </w:p>
    <w:p w:rsidR="00AE66AB" w:rsidRPr="00540202" w:rsidRDefault="00AE66AB" w:rsidP="003D36E4">
      <w:pPr>
        <w:pStyle w:val="21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40202">
        <w:rPr>
          <w:rFonts w:ascii="Arial" w:hAnsi="Arial" w:cs="Arial"/>
          <w:sz w:val="24"/>
          <w:szCs w:val="24"/>
        </w:rPr>
        <w:t xml:space="preserve">Маланин О.А. - председатель комиссии, глава Чернышевского сельского </w:t>
      </w:r>
      <w:r w:rsidR="006515FC">
        <w:rPr>
          <w:rFonts w:ascii="Arial" w:hAnsi="Arial" w:cs="Arial"/>
          <w:sz w:val="24"/>
          <w:szCs w:val="24"/>
        </w:rPr>
        <w:t xml:space="preserve">              </w:t>
      </w:r>
      <w:r w:rsidRPr="00540202">
        <w:rPr>
          <w:rFonts w:ascii="Arial" w:hAnsi="Arial" w:cs="Arial"/>
          <w:sz w:val="24"/>
          <w:szCs w:val="24"/>
        </w:rPr>
        <w:t>поселения</w:t>
      </w:r>
    </w:p>
    <w:p w:rsidR="00AE66AB" w:rsidRPr="00540202" w:rsidRDefault="00081B8D" w:rsidP="003D36E4">
      <w:pPr>
        <w:pStyle w:val="21"/>
        <w:numPr>
          <w:ilvl w:val="0"/>
          <w:numId w:val="11"/>
        </w:numPr>
        <w:shd w:val="clear" w:color="auto" w:fill="auto"/>
        <w:spacing w:line="360" w:lineRule="auto"/>
        <w:rPr>
          <w:rFonts w:ascii="Arial" w:hAnsi="Arial" w:cs="Arial"/>
          <w:sz w:val="24"/>
          <w:szCs w:val="24"/>
        </w:rPr>
      </w:pPr>
      <w:r w:rsidRPr="00540202">
        <w:rPr>
          <w:rFonts w:ascii="Arial" w:hAnsi="Arial" w:cs="Arial"/>
          <w:sz w:val="24"/>
          <w:szCs w:val="24"/>
        </w:rPr>
        <w:t>Даутова Ф</w:t>
      </w:r>
      <w:r w:rsidR="00AE66AB" w:rsidRPr="00540202">
        <w:rPr>
          <w:rFonts w:ascii="Arial" w:hAnsi="Arial" w:cs="Arial"/>
          <w:sz w:val="24"/>
          <w:szCs w:val="24"/>
        </w:rPr>
        <w:t xml:space="preserve">.Р. - секретарь комиссии, </w:t>
      </w:r>
      <w:r w:rsidR="00FA4E86" w:rsidRPr="00540202">
        <w:rPr>
          <w:rFonts w:ascii="Arial" w:hAnsi="Arial" w:cs="Arial"/>
          <w:color w:val="000000" w:themeColor="text1"/>
          <w:sz w:val="24"/>
          <w:szCs w:val="24"/>
        </w:rPr>
        <w:t>секретарь</w:t>
      </w:r>
      <w:r w:rsidR="00AE66AB" w:rsidRPr="005402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66AB" w:rsidRPr="00540202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6515FC">
        <w:rPr>
          <w:rFonts w:ascii="Arial" w:hAnsi="Arial" w:cs="Arial"/>
          <w:sz w:val="24"/>
          <w:szCs w:val="24"/>
        </w:rPr>
        <w:t xml:space="preserve">               </w:t>
      </w:r>
      <w:r w:rsidR="00AE66AB" w:rsidRPr="00540202">
        <w:rPr>
          <w:rFonts w:ascii="Arial" w:hAnsi="Arial" w:cs="Arial"/>
          <w:sz w:val="24"/>
          <w:szCs w:val="24"/>
        </w:rPr>
        <w:t>Чернышевского сельского поселения.</w:t>
      </w:r>
    </w:p>
    <w:p w:rsidR="0050290E" w:rsidRPr="00540202" w:rsidRDefault="00DA2C5F" w:rsidP="003D36E4">
      <w:pPr>
        <w:pStyle w:val="ab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Palatino Linotype" w:hAnsi="Arial" w:cs="Arial"/>
          <w:sz w:val="24"/>
          <w:szCs w:val="24"/>
        </w:rPr>
      </w:pPr>
      <w:r w:rsidRPr="00540202">
        <w:rPr>
          <w:rFonts w:ascii="Arial" w:hAnsi="Arial" w:cs="Arial"/>
          <w:sz w:val="24"/>
          <w:szCs w:val="24"/>
        </w:rPr>
        <w:t>Тазеев К.А.</w:t>
      </w:r>
      <w:r w:rsidR="00AE66AB" w:rsidRPr="00540202">
        <w:rPr>
          <w:rFonts w:ascii="Arial" w:hAnsi="Arial" w:cs="Arial"/>
          <w:sz w:val="24"/>
          <w:szCs w:val="24"/>
        </w:rPr>
        <w:t xml:space="preserve"> –</w:t>
      </w:r>
      <w:r w:rsidR="0050290E" w:rsidRPr="00540202">
        <w:rPr>
          <w:rFonts w:ascii="Arial" w:eastAsia="Palatino Linotype" w:hAnsi="Arial" w:cs="Arial"/>
          <w:sz w:val="24"/>
          <w:szCs w:val="24"/>
        </w:rPr>
        <w:t xml:space="preserve"> член комиссии, депутат Совета </w:t>
      </w:r>
      <w:r w:rsidR="0050290E" w:rsidRPr="00540202">
        <w:rPr>
          <w:rFonts w:ascii="Arial" w:hAnsi="Arial" w:cs="Arial"/>
          <w:sz w:val="24"/>
          <w:szCs w:val="24"/>
        </w:rPr>
        <w:t>Чернышевского</w:t>
      </w:r>
      <w:r w:rsidR="0050290E" w:rsidRPr="00540202">
        <w:rPr>
          <w:rFonts w:ascii="Arial" w:eastAsia="Palatino Linotype" w:hAnsi="Arial" w:cs="Arial"/>
          <w:sz w:val="24"/>
          <w:szCs w:val="24"/>
        </w:rPr>
        <w:t xml:space="preserve"> сельского поселения </w:t>
      </w:r>
      <w:r w:rsidR="00D91B5C" w:rsidRPr="00540202">
        <w:rPr>
          <w:rFonts w:ascii="Arial" w:eastAsia="Palatino Linotype" w:hAnsi="Arial" w:cs="Arial"/>
          <w:sz w:val="24"/>
          <w:szCs w:val="24"/>
        </w:rPr>
        <w:t>Чернышевского</w:t>
      </w:r>
      <w:r w:rsidR="0050290E" w:rsidRPr="00540202">
        <w:rPr>
          <w:rFonts w:ascii="Arial" w:eastAsia="Palatino Linotype" w:hAnsi="Arial" w:cs="Arial"/>
          <w:sz w:val="24"/>
          <w:szCs w:val="24"/>
        </w:rPr>
        <w:t xml:space="preserve"> муниципального района Республики Татарстан</w:t>
      </w:r>
    </w:p>
    <w:p w:rsidR="00DC21C5" w:rsidRPr="00540202" w:rsidRDefault="00DC21C5" w:rsidP="003D36E4">
      <w:pPr>
        <w:pStyle w:val="21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40202">
        <w:rPr>
          <w:rFonts w:ascii="Arial" w:hAnsi="Arial" w:cs="Arial"/>
          <w:sz w:val="24"/>
          <w:szCs w:val="24"/>
        </w:rPr>
        <w:t xml:space="preserve">Мингазов С.М. - Председатель Палаты имущественных и земельных отношений </w:t>
      </w:r>
      <w:r w:rsidR="00D91B5C" w:rsidRPr="00540202">
        <w:rPr>
          <w:rFonts w:ascii="Arial" w:hAnsi="Arial" w:cs="Arial"/>
          <w:sz w:val="24"/>
          <w:szCs w:val="24"/>
        </w:rPr>
        <w:t>Чернышевского</w:t>
      </w:r>
      <w:r w:rsidRPr="00540202">
        <w:rPr>
          <w:rFonts w:ascii="Arial" w:hAnsi="Arial" w:cs="Arial"/>
          <w:sz w:val="24"/>
          <w:szCs w:val="24"/>
        </w:rPr>
        <w:t xml:space="preserve"> муниципального района (по согласованию)</w:t>
      </w:r>
    </w:p>
    <w:p w:rsidR="00DC21C5" w:rsidRPr="00540202" w:rsidRDefault="00DC21C5" w:rsidP="003D36E4">
      <w:pPr>
        <w:pStyle w:val="ab"/>
        <w:spacing w:after="0" w:line="360" w:lineRule="auto"/>
        <w:rPr>
          <w:rFonts w:ascii="Arial" w:hAnsi="Arial" w:cs="Arial"/>
          <w:sz w:val="24"/>
          <w:szCs w:val="24"/>
        </w:rPr>
      </w:pPr>
    </w:p>
    <w:p w:rsidR="00DC21C5" w:rsidRPr="00540202" w:rsidRDefault="00DC21C5" w:rsidP="003D36E4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 w:rsidRPr="00540202">
        <w:rPr>
          <w:rFonts w:ascii="Arial" w:eastAsia="Palatino Linotype" w:hAnsi="Arial" w:cs="Arial"/>
          <w:bCs/>
          <w:sz w:val="24"/>
          <w:szCs w:val="24"/>
        </w:rPr>
        <w:t>Хисамутдинов Р.Ш.</w:t>
      </w:r>
      <w:r w:rsidRPr="00540202">
        <w:rPr>
          <w:rFonts w:ascii="Arial" w:eastAsia="Palatino Linotype" w:hAnsi="Arial" w:cs="Arial"/>
          <w:sz w:val="24"/>
          <w:szCs w:val="24"/>
        </w:rPr>
        <w:t xml:space="preserve"> - начальник отдела строительства архитектуры и ЖКХ Исполнительного комитета МКУ «Исполнительный комитет </w:t>
      </w:r>
      <w:r w:rsidR="00D91B5C" w:rsidRPr="00540202">
        <w:rPr>
          <w:rFonts w:ascii="Arial" w:eastAsia="Palatino Linotype" w:hAnsi="Arial" w:cs="Arial"/>
          <w:sz w:val="24"/>
          <w:szCs w:val="24"/>
        </w:rPr>
        <w:t>Чернышевского</w:t>
      </w:r>
      <w:r w:rsidRPr="00540202">
        <w:rPr>
          <w:rFonts w:ascii="Arial" w:eastAsia="Palatino Linotype" w:hAnsi="Arial" w:cs="Arial"/>
          <w:sz w:val="24"/>
          <w:szCs w:val="24"/>
        </w:rPr>
        <w:t xml:space="preserve"> муниципального района Республики Татарстан» </w:t>
      </w:r>
      <w:r w:rsidRPr="00540202">
        <w:rPr>
          <w:rFonts w:ascii="Arial" w:hAnsi="Arial" w:cs="Arial"/>
          <w:sz w:val="24"/>
          <w:szCs w:val="24"/>
        </w:rPr>
        <w:t>(по согласованию)</w:t>
      </w:r>
    </w:p>
    <w:p w:rsidR="003C1580" w:rsidRDefault="003C1580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Default="00521424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95585" w:rsidRDefault="00495585" w:rsidP="00DC21C5">
      <w:pPr>
        <w:pStyle w:val="21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1424" w:rsidRPr="00521424" w:rsidRDefault="00521424" w:rsidP="00521424">
      <w:pPr>
        <w:spacing w:after="16" w:line="248" w:lineRule="auto"/>
        <w:ind w:left="2545" w:right="2503" w:hanging="1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21424">
        <w:rPr>
          <w:rFonts w:ascii="Arial" w:hAnsi="Arial" w:cs="Arial"/>
          <w:b/>
          <w:color w:val="000000"/>
          <w:sz w:val="24"/>
          <w:szCs w:val="24"/>
        </w:rPr>
        <w:t>ОПОВЕЩЕНИЕ</w:t>
      </w:r>
    </w:p>
    <w:p w:rsidR="00521424" w:rsidRPr="00521424" w:rsidRDefault="00521424" w:rsidP="00521424">
      <w:pPr>
        <w:spacing w:after="16" w:line="248" w:lineRule="auto"/>
        <w:ind w:left="2545" w:right="2503" w:hanging="1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21424">
        <w:rPr>
          <w:rFonts w:ascii="Arial" w:hAnsi="Arial" w:cs="Arial"/>
          <w:b/>
          <w:color w:val="000000"/>
          <w:sz w:val="24"/>
          <w:szCs w:val="24"/>
        </w:rPr>
        <w:t>о начале публичных слушаний</w:t>
      </w:r>
    </w:p>
    <w:p w:rsidR="00521424" w:rsidRPr="00521424" w:rsidRDefault="00521424" w:rsidP="00521424">
      <w:pPr>
        <w:pStyle w:val="HEADERTEXT"/>
        <w:ind w:right="-7"/>
        <w:jc w:val="center"/>
        <w:rPr>
          <w:b/>
          <w:color w:val="auto"/>
          <w:sz w:val="24"/>
          <w:szCs w:val="24"/>
        </w:rPr>
      </w:pPr>
      <w:r w:rsidRPr="00521424">
        <w:rPr>
          <w:rFonts w:eastAsia="Times New Roman"/>
          <w:b/>
          <w:color w:val="000000"/>
          <w:sz w:val="24"/>
          <w:szCs w:val="24"/>
        </w:rPr>
        <w:t xml:space="preserve">по проекту </w:t>
      </w:r>
      <w:r w:rsidRPr="00521424">
        <w:rPr>
          <w:b/>
          <w:color w:val="auto"/>
          <w:sz w:val="24"/>
          <w:szCs w:val="24"/>
        </w:rPr>
        <w:t>Правил землепользования и застройки муниципального образования «Чернышевское сельское поселение» Высокогорского муниципального района Республики Татарстан</w:t>
      </w:r>
    </w:p>
    <w:p w:rsidR="00521424" w:rsidRPr="00521424" w:rsidRDefault="00521424" w:rsidP="00521424">
      <w:pPr>
        <w:pStyle w:val="HEADERTEXT"/>
        <w:ind w:right="-7"/>
        <w:jc w:val="center"/>
        <w:rPr>
          <w:b/>
          <w:color w:val="auto"/>
          <w:sz w:val="24"/>
          <w:szCs w:val="24"/>
        </w:rPr>
      </w:pPr>
    </w:p>
    <w:p w:rsidR="00521424" w:rsidRPr="00521424" w:rsidRDefault="00521424" w:rsidP="00521424">
      <w:pPr>
        <w:spacing w:line="248" w:lineRule="auto"/>
        <w:jc w:val="both"/>
        <w:rPr>
          <w:rFonts w:ascii="Arial" w:hAnsi="Arial" w:cs="Arial"/>
          <w:sz w:val="24"/>
          <w:szCs w:val="24"/>
        </w:rPr>
      </w:pPr>
      <w:r w:rsidRPr="00521424">
        <w:rPr>
          <w:rFonts w:ascii="Arial" w:hAnsi="Arial" w:cs="Arial"/>
          <w:color w:val="000000"/>
          <w:sz w:val="24"/>
          <w:szCs w:val="24"/>
        </w:rPr>
        <w:t xml:space="preserve">     Настоящим извещаем о начале публичных слушаний по проекту правового акта: проект Правил землепользования и застройки муниципального образования            «Чернышевское сельское поселение» Высокогорского муниципального района  Республики Татарстан (далее – проект) в соответствии с постановлением главы </w:t>
      </w:r>
      <w:r w:rsidRPr="00521424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521424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Чернышевского </w:t>
      </w:r>
      <w:r w:rsidRPr="00521424">
        <w:rPr>
          <w:rFonts w:ascii="Arial" w:hAnsi="Arial" w:cs="Arial"/>
          <w:bCs/>
          <w:color w:val="000000"/>
          <w:spacing w:val="2"/>
          <w:sz w:val="24"/>
          <w:szCs w:val="24"/>
        </w:rPr>
        <w:t>сельского поселения Высокогорского муниципального района Республики Татарстан № 9 от 20.03.2025 г.</w:t>
      </w:r>
      <w:r w:rsidRPr="00521424">
        <w:rPr>
          <w:rFonts w:ascii="Arial" w:hAnsi="Arial" w:cs="Arial"/>
          <w:b/>
          <w:color w:val="000000"/>
          <w:sz w:val="24"/>
          <w:szCs w:val="24"/>
        </w:rPr>
        <w:t xml:space="preserve"> публичных слушаний по проекту:</w:t>
      </w:r>
      <w:r w:rsidRPr="00521424">
        <w:rPr>
          <w:rFonts w:ascii="Arial" w:hAnsi="Arial" w:cs="Arial"/>
          <w:sz w:val="24"/>
          <w:szCs w:val="24"/>
        </w:rPr>
        <w:t xml:space="preserve"> в период с 09.03.2025 года по 28.03.2025 года.</w:t>
      </w:r>
    </w:p>
    <w:p w:rsidR="00521424" w:rsidRPr="00521424" w:rsidRDefault="00521424" w:rsidP="00521424">
      <w:pPr>
        <w:spacing w:line="248" w:lineRule="auto"/>
        <w:jc w:val="both"/>
        <w:rPr>
          <w:rFonts w:ascii="Arial" w:hAnsi="Arial" w:cs="Arial"/>
          <w:sz w:val="24"/>
          <w:szCs w:val="24"/>
        </w:rPr>
      </w:pPr>
      <w:r w:rsidRPr="00521424">
        <w:rPr>
          <w:rFonts w:ascii="Arial" w:hAnsi="Arial" w:cs="Arial"/>
          <w:sz w:val="24"/>
          <w:szCs w:val="24"/>
        </w:rPr>
        <w:t xml:space="preserve">      Публичные слушания проводятся в</w:t>
      </w:r>
      <w:r w:rsidRPr="00521424">
        <w:rPr>
          <w:rFonts w:ascii="Arial" w:eastAsia="Calibri" w:hAnsi="Arial" w:cs="Arial"/>
          <w:spacing w:val="2"/>
          <w:sz w:val="24"/>
          <w:szCs w:val="24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Градостроительным кодексом Российской Федерации, Федеральным законом от 06 октября 2003 года № 131- ФЗ «Об общих принципах организации местного  самоуправления в Российской Федерации», Уставом Высокогорского сельского поселения и на основании Положения о порядке организации и проведения  публичных слушаний (общественных обсуждений) на территории Высокогорского сельского поселения, утвержденного решением Совета Чернышевского сельского поселения от 01.04.2019 г. №177 (в редакции решении Совета от 22.04.2021г. № 25).</w:t>
      </w:r>
    </w:p>
    <w:p w:rsidR="00521424" w:rsidRPr="00521424" w:rsidRDefault="00521424" w:rsidP="00521424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21424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521424">
        <w:rPr>
          <w:rFonts w:ascii="Arial" w:hAnsi="Arial" w:cs="Arial"/>
          <w:b/>
          <w:color w:val="000000"/>
          <w:sz w:val="24"/>
          <w:szCs w:val="24"/>
        </w:rPr>
        <w:t>Круг участников слушаний:</w:t>
      </w:r>
      <w:r w:rsidRPr="00521424">
        <w:rPr>
          <w:rFonts w:ascii="Arial" w:hAnsi="Arial" w:cs="Arial"/>
          <w:color w:val="000000"/>
          <w:sz w:val="24"/>
          <w:szCs w:val="24"/>
        </w:rPr>
        <w:t xml:space="preserve"> участниками публичных слушаний по проекту Правил землепользования и застройки Чернышевского сельского поселения  Высокогорского муниципального района Республики Татарстан являются жители, постоянно проживающие на территории населенных пунктов сельского поселения, в отношении которых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21424" w:rsidRPr="00521424" w:rsidRDefault="00521424" w:rsidP="00521424">
      <w:pPr>
        <w:spacing w:line="24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424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521424">
        <w:rPr>
          <w:rFonts w:ascii="Arial" w:hAnsi="Arial" w:cs="Arial"/>
          <w:b/>
          <w:color w:val="000000"/>
          <w:sz w:val="24"/>
          <w:szCs w:val="24"/>
        </w:rPr>
        <w:t>Территория, в пределах которой проводятся общественные обсуждения (публичные слушания):</w:t>
      </w:r>
      <w:r w:rsidRPr="00521424">
        <w:rPr>
          <w:rFonts w:ascii="Arial" w:hAnsi="Arial" w:cs="Arial"/>
          <w:sz w:val="24"/>
          <w:szCs w:val="24"/>
        </w:rPr>
        <w:t xml:space="preserve"> Чернышевское сельское</w:t>
      </w:r>
      <w:r w:rsidRPr="00521424">
        <w:rPr>
          <w:rFonts w:ascii="Arial" w:hAnsi="Arial" w:cs="Arial"/>
          <w:color w:val="000000"/>
          <w:sz w:val="24"/>
          <w:szCs w:val="24"/>
        </w:rPr>
        <w:t xml:space="preserve"> поселение Высокогорского муниципального района Республики Татарстан. </w:t>
      </w:r>
      <w:r w:rsidRPr="00521424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521424" w:rsidRPr="00521424" w:rsidRDefault="00521424" w:rsidP="00521424">
      <w:pPr>
        <w:spacing w:after="4" w:line="248" w:lineRule="auto"/>
        <w:ind w:left="26"/>
        <w:jc w:val="both"/>
        <w:rPr>
          <w:rFonts w:ascii="Arial" w:hAnsi="Arial" w:cs="Arial"/>
          <w:spacing w:val="2"/>
          <w:sz w:val="24"/>
          <w:szCs w:val="24"/>
        </w:rPr>
      </w:pPr>
      <w:r w:rsidRPr="00521424">
        <w:rPr>
          <w:rFonts w:ascii="Arial" w:hAnsi="Arial" w:cs="Arial"/>
          <w:b/>
          <w:color w:val="000000"/>
          <w:sz w:val="24"/>
          <w:szCs w:val="24"/>
        </w:rPr>
        <w:t xml:space="preserve">     Место и дата открытия экспозиции (экспозиций) проекта, подлежащего рассмотрению на общественных обсуждениях (публичных слушаниях):</w:t>
      </w:r>
      <w:r w:rsidRPr="00521424">
        <w:rPr>
          <w:rFonts w:ascii="Arial" w:hAnsi="Arial" w:cs="Arial"/>
          <w:spacing w:val="2"/>
          <w:sz w:val="24"/>
          <w:szCs w:val="24"/>
        </w:rPr>
        <w:t xml:space="preserve"> в здании дома культуры Чернышевского сельского поселения Высокогорского муниципального района Республики Татарстан, согласно режиму работы органа местного самоуправления в срок до 28.03.2025 г.</w:t>
      </w:r>
    </w:p>
    <w:p w:rsidR="00521424" w:rsidRPr="00521424" w:rsidRDefault="00521424" w:rsidP="00521424">
      <w:pPr>
        <w:spacing w:after="4" w:line="248" w:lineRule="auto"/>
        <w:ind w:left="26"/>
        <w:jc w:val="both"/>
        <w:rPr>
          <w:rFonts w:ascii="Arial" w:hAnsi="Arial" w:cs="Arial"/>
          <w:color w:val="000000"/>
          <w:sz w:val="24"/>
          <w:szCs w:val="24"/>
        </w:rPr>
      </w:pPr>
      <w:r w:rsidRPr="00521424">
        <w:rPr>
          <w:rFonts w:ascii="Arial" w:hAnsi="Arial" w:cs="Arial"/>
          <w:b/>
          <w:color w:val="000000"/>
          <w:sz w:val="24"/>
          <w:szCs w:val="24"/>
        </w:rPr>
        <w:t xml:space="preserve">      Сроки проведения экспозиции (экспозиций) проекта:</w:t>
      </w:r>
      <w:r w:rsidRPr="00521424">
        <w:rPr>
          <w:rFonts w:ascii="Arial" w:hAnsi="Arial" w:cs="Arial"/>
          <w:color w:val="000000"/>
          <w:sz w:val="24"/>
          <w:szCs w:val="24"/>
        </w:rPr>
        <w:t xml:space="preserve"> с 10.03.2025 года по 28.03.2025 года.  </w:t>
      </w:r>
    </w:p>
    <w:p w:rsidR="00521424" w:rsidRPr="00521424" w:rsidRDefault="00521424" w:rsidP="00521424">
      <w:pPr>
        <w:spacing w:after="4" w:line="248" w:lineRule="auto"/>
        <w:ind w:left="26"/>
        <w:jc w:val="both"/>
        <w:rPr>
          <w:rFonts w:ascii="Arial" w:hAnsi="Arial" w:cs="Arial"/>
          <w:color w:val="000000"/>
          <w:sz w:val="24"/>
          <w:szCs w:val="24"/>
        </w:rPr>
      </w:pPr>
      <w:r w:rsidRPr="00521424">
        <w:rPr>
          <w:rFonts w:ascii="Arial" w:hAnsi="Arial" w:cs="Arial"/>
          <w:b/>
          <w:color w:val="000000"/>
          <w:sz w:val="24"/>
          <w:szCs w:val="24"/>
        </w:rPr>
        <w:t xml:space="preserve">     Информация о днях и часах, в которые возможно посещение экспозиции (экспозиций):</w:t>
      </w:r>
      <w:r w:rsidRPr="00521424">
        <w:rPr>
          <w:rFonts w:ascii="Arial" w:hAnsi="Arial" w:cs="Arial"/>
          <w:color w:val="000000"/>
          <w:sz w:val="24"/>
          <w:szCs w:val="24"/>
        </w:rPr>
        <w:t xml:space="preserve"> пн-пт с 8.00 до 17.00.</w:t>
      </w:r>
    </w:p>
    <w:p w:rsidR="00521424" w:rsidRPr="00521424" w:rsidRDefault="00521424" w:rsidP="00521424">
      <w:pPr>
        <w:spacing w:after="4" w:line="248" w:lineRule="auto"/>
        <w:ind w:left="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1424">
        <w:rPr>
          <w:rFonts w:ascii="Arial" w:hAnsi="Arial" w:cs="Arial"/>
          <w:b/>
          <w:color w:val="000000"/>
          <w:sz w:val="24"/>
          <w:szCs w:val="24"/>
        </w:rPr>
        <w:t xml:space="preserve">     Порядок, сроки и форма внесения участниками общественных обсуждений (публичных слушаний) предложений и замечаний, касающихся проекта:</w:t>
      </w:r>
      <w:r w:rsidRPr="00521424">
        <w:rPr>
          <w:rFonts w:ascii="Arial" w:hAnsi="Arial" w:cs="Arial"/>
          <w:spacing w:val="2"/>
          <w:sz w:val="24"/>
          <w:szCs w:val="24"/>
        </w:rPr>
        <w:t xml:space="preserve"> В            течении всего периода проекта с 10.03.2025 года по 28.03.2025 года, подлежащего рассмотрению </w:t>
      </w:r>
      <w:r w:rsidRPr="00521424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на общественных обсуждениях на официальной странице Высокогорского района </w:t>
      </w:r>
      <w:hyperlink r:id="rId11" w:history="1">
        <w:r w:rsidRPr="0052142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vysokaya-gora.tatarstan.ru/</w:t>
        </w:r>
      </w:hyperlink>
      <w:r w:rsidRPr="00521424">
        <w:rPr>
          <w:rFonts w:ascii="Arial" w:hAnsi="Arial" w:cs="Arial"/>
          <w:color w:val="000000" w:themeColor="text1"/>
          <w:sz w:val="24"/>
          <w:szCs w:val="24"/>
        </w:rPr>
        <w:t>, проведения экспозиции, участники общественных обсуждений, прошедшие идентификацию, имеют право вносить предложения и замечания, касающиеся данного проекта: 1) посредством официального сайта; 2) в письменной форме в адрес организатора общественных обсуждений – постоянно действующей комиссии по организации и проведению общественных обсуждений или публичных слушаний по проектам в сфере градостроительной деятельности в муниципальном об</w:t>
      </w:r>
      <w:r w:rsidRPr="0052142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зовании Чернышевское сельское поселение  </w:t>
      </w:r>
      <w:r w:rsidRPr="00521424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сокогорского муниципального района Республики Татарстан по адресу: 422710, Республика Татарстан, Высокогорский район, д. Чернышевка, ул. Клубная, д. 1. </w:t>
      </w:r>
    </w:p>
    <w:p w:rsidR="00521424" w:rsidRPr="00521424" w:rsidRDefault="00521424" w:rsidP="0052142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21424">
        <w:rPr>
          <w:rFonts w:ascii="Arial" w:hAnsi="Arial" w:cs="Arial"/>
          <w:b/>
          <w:color w:val="000000" w:themeColor="text1"/>
          <w:sz w:val="24"/>
          <w:szCs w:val="24"/>
        </w:rPr>
        <w:t xml:space="preserve">     Информация о дате, времени и месте проведения собрания (собраний) участников публичных слушаний:</w:t>
      </w:r>
    </w:p>
    <w:p w:rsidR="00521424" w:rsidRPr="00521424" w:rsidRDefault="00521424" w:rsidP="00521424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521424">
        <w:rPr>
          <w:sz w:val="24"/>
          <w:szCs w:val="24"/>
        </w:rPr>
        <w:t>- «28» марта 2025 года в 13.00 часов в населенном пункте д. Чернышевка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 (здание СДК)</w:t>
      </w:r>
      <w:r w:rsidRPr="00521424">
        <w:rPr>
          <w:sz w:val="24"/>
          <w:szCs w:val="24"/>
          <w:lang w:bidi="ru-RU"/>
        </w:rPr>
        <w:t xml:space="preserve">. </w:t>
      </w:r>
    </w:p>
    <w:p w:rsidR="00521424" w:rsidRPr="00521424" w:rsidRDefault="00521424" w:rsidP="00521424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521424">
        <w:rPr>
          <w:sz w:val="24"/>
          <w:szCs w:val="24"/>
        </w:rPr>
        <w:t>- «28» марта 2025 года в 13.30 часов в населенном пункте с. Каймары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 сельское поселение,. д. Чернышевка,  ул. Клубная, д. 1 (здание СДК)</w:t>
      </w:r>
      <w:r w:rsidRPr="00521424">
        <w:rPr>
          <w:sz w:val="24"/>
          <w:szCs w:val="24"/>
          <w:lang w:bidi="ru-RU"/>
        </w:rPr>
        <w:t xml:space="preserve">. </w:t>
      </w:r>
    </w:p>
    <w:p w:rsidR="00521424" w:rsidRPr="00521424" w:rsidRDefault="00521424" w:rsidP="00521424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521424">
        <w:rPr>
          <w:sz w:val="24"/>
          <w:szCs w:val="24"/>
        </w:rPr>
        <w:t>- «28» марта 2025 года в 14.00 часов в населенном пункте д. Шушары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 сельское поселение,. д. Чернышевка,  ул. Клубная, д. 1(здание СДК)</w:t>
      </w:r>
      <w:r w:rsidRPr="00521424">
        <w:rPr>
          <w:sz w:val="24"/>
          <w:szCs w:val="24"/>
          <w:lang w:bidi="ru-RU"/>
        </w:rPr>
        <w:t xml:space="preserve">. </w:t>
      </w:r>
    </w:p>
    <w:p w:rsidR="00521424" w:rsidRPr="00521424" w:rsidRDefault="00521424" w:rsidP="00521424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521424">
        <w:rPr>
          <w:sz w:val="24"/>
          <w:szCs w:val="24"/>
        </w:rPr>
        <w:t>- «28» марта 2025 года в 14.30 часов в населенном пункте д. Старая Тура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Pr="00521424">
        <w:rPr>
          <w:sz w:val="24"/>
          <w:szCs w:val="24"/>
          <w:lang w:bidi="ru-RU"/>
        </w:rPr>
        <w:t xml:space="preserve">. </w:t>
      </w:r>
    </w:p>
    <w:p w:rsidR="00521424" w:rsidRPr="00521424" w:rsidRDefault="00521424" w:rsidP="00521424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521424">
        <w:rPr>
          <w:sz w:val="24"/>
          <w:szCs w:val="24"/>
        </w:rPr>
        <w:t>- «28» марта 2025 года в 15.00 часов в населенном пункте д. Старая Тура                        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Pr="00521424">
        <w:rPr>
          <w:sz w:val="24"/>
          <w:szCs w:val="24"/>
          <w:lang w:bidi="ru-RU"/>
        </w:rPr>
        <w:t xml:space="preserve">. </w:t>
      </w:r>
    </w:p>
    <w:p w:rsidR="00521424" w:rsidRPr="00521424" w:rsidRDefault="00521424" w:rsidP="00521424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521424">
        <w:rPr>
          <w:sz w:val="24"/>
          <w:szCs w:val="24"/>
        </w:rPr>
        <w:t>- «28» марта 2025 года в 15.30 часов в населенном пункте д. Ивановка                     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Pr="00521424">
        <w:rPr>
          <w:sz w:val="24"/>
          <w:szCs w:val="24"/>
          <w:lang w:bidi="ru-RU"/>
        </w:rPr>
        <w:t xml:space="preserve">. </w:t>
      </w:r>
    </w:p>
    <w:p w:rsidR="00521424" w:rsidRPr="00521424" w:rsidRDefault="00521424" w:rsidP="00521424">
      <w:pPr>
        <w:pStyle w:val="FORMATTEXT"/>
        <w:ind w:firstLine="568"/>
        <w:jc w:val="both"/>
        <w:rPr>
          <w:sz w:val="24"/>
          <w:szCs w:val="24"/>
          <w:lang w:bidi="ru-RU"/>
        </w:rPr>
      </w:pPr>
      <w:r w:rsidRPr="00521424">
        <w:rPr>
          <w:sz w:val="24"/>
          <w:szCs w:val="24"/>
        </w:rPr>
        <w:t>- «28» марта 2025 года в 16.00 часов в населенном пункте д. Новое Мамонино Чернышевского сельского поселения Высокогорского муниципального района по адресу: Республика Татарстан, Высокогорский муниципальный район, Чернышевское сельское поселение,. д. Чернышевка,  ул. Клубная, д. 1(здание СДК)</w:t>
      </w:r>
      <w:r w:rsidRPr="00521424">
        <w:rPr>
          <w:sz w:val="24"/>
          <w:szCs w:val="24"/>
          <w:lang w:bidi="ru-RU"/>
        </w:rPr>
        <w:t xml:space="preserve">. </w:t>
      </w:r>
    </w:p>
    <w:p w:rsidR="00521424" w:rsidRPr="00521424" w:rsidRDefault="00521424" w:rsidP="00521424">
      <w:pPr>
        <w:spacing w:after="4" w:line="248" w:lineRule="auto"/>
        <w:ind w:left="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521424">
        <w:rPr>
          <w:rFonts w:ascii="Arial" w:hAnsi="Arial" w:cs="Arial"/>
          <w:b/>
          <w:color w:val="000000" w:themeColor="text1"/>
          <w:sz w:val="24"/>
          <w:szCs w:val="24"/>
        </w:rPr>
        <w:t>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:</w:t>
      </w:r>
      <w:r w:rsidRPr="00521424">
        <w:rPr>
          <w:rFonts w:ascii="Arial" w:hAnsi="Arial" w:cs="Arial"/>
          <w:bCs/>
          <w:color w:val="000000" w:themeColor="text1"/>
          <w:sz w:val="24"/>
          <w:szCs w:val="24"/>
        </w:rPr>
        <w:t xml:space="preserve"> на официальном портале правовой информации Республики Татарстан: </w:t>
      </w:r>
      <w:hyperlink r:id="rId12" w:history="1">
        <w:r w:rsidRPr="00521424">
          <w:rPr>
            <w:rStyle w:val="a6"/>
            <w:rFonts w:ascii="Arial" w:hAnsi="Arial" w:cs="Arial"/>
            <w:bCs/>
            <w:color w:val="000000" w:themeColor="text1"/>
            <w:sz w:val="24"/>
            <w:szCs w:val="24"/>
          </w:rPr>
          <w:t>http://pravo.tatarstan.ru/</w:t>
        </w:r>
      </w:hyperlink>
      <w:r w:rsidRPr="00521424">
        <w:rPr>
          <w:rFonts w:ascii="Arial" w:hAnsi="Arial" w:cs="Arial"/>
          <w:bCs/>
          <w:color w:val="000000" w:themeColor="text1"/>
          <w:sz w:val="24"/>
          <w:szCs w:val="24"/>
        </w:rPr>
        <w:t xml:space="preserve"> и на официальном сайте Высокогорского муниципального района: </w:t>
      </w: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3" w:history="1">
        <w:r w:rsidRPr="0052142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vysokaya-gora.tatarstan.ru/</w:t>
        </w:r>
      </w:hyperlink>
    </w:p>
    <w:p w:rsidR="00521424" w:rsidRPr="00521424" w:rsidRDefault="00521424" w:rsidP="00521424">
      <w:pPr>
        <w:spacing w:after="4" w:line="248" w:lineRule="auto"/>
        <w:ind w:left="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1424">
        <w:rPr>
          <w:rFonts w:ascii="Arial" w:hAnsi="Arial" w:cs="Arial"/>
          <w:b/>
          <w:color w:val="000000" w:themeColor="text1"/>
          <w:sz w:val="24"/>
          <w:szCs w:val="24"/>
        </w:rPr>
        <w:t xml:space="preserve">     Информация об официальном сайте, на котором будут размещены проект, подлежащий рассмотрению на публичных слушаниях, и информационные материалы к нему:</w:t>
      </w: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 официальный </w:t>
      </w:r>
      <w:r w:rsidRPr="00521424">
        <w:rPr>
          <w:rFonts w:ascii="Arial" w:hAnsi="Arial" w:cs="Arial"/>
          <w:bCs/>
          <w:color w:val="000000" w:themeColor="text1"/>
          <w:sz w:val="24"/>
          <w:szCs w:val="24"/>
        </w:rPr>
        <w:t xml:space="preserve">сайт Высокогорского муниципального района: </w:t>
      </w: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4" w:history="1">
        <w:r w:rsidRPr="0052142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vysokaya-gora.tatarstan.ru/</w:t>
        </w:r>
      </w:hyperlink>
    </w:p>
    <w:p w:rsidR="00521424" w:rsidRPr="00521424" w:rsidRDefault="00521424" w:rsidP="00521424">
      <w:pPr>
        <w:ind w:left="10" w:hanging="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521424">
        <w:rPr>
          <w:rFonts w:ascii="Arial" w:hAnsi="Arial" w:cs="Arial"/>
          <w:b/>
          <w:color w:val="000000" w:themeColor="text1"/>
          <w:sz w:val="24"/>
          <w:szCs w:val="24"/>
        </w:rPr>
        <w:t>Настоящее оповещение опубликовать</w:t>
      </w: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: Не позднее 20.03.2025 года разместить  на </w:t>
      </w:r>
      <w:r w:rsidRPr="00521424">
        <w:rPr>
          <w:rFonts w:ascii="Arial" w:hAnsi="Arial" w:cs="Arial"/>
          <w:bCs/>
          <w:color w:val="000000" w:themeColor="text1"/>
          <w:sz w:val="24"/>
          <w:szCs w:val="24"/>
        </w:rPr>
        <w:t xml:space="preserve">официальном портале правовой информации Республики Татарстан: </w:t>
      </w:r>
      <w:hyperlink r:id="rId15" w:history="1">
        <w:r w:rsidRPr="00521424">
          <w:rPr>
            <w:rStyle w:val="a6"/>
            <w:rFonts w:ascii="Arial" w:hAnsi="Arial" w:cs="Arial"/>
            <w:bCs/>
            <w:color w:val="000000" w:themeColor="text1"/>
            <w:sz w:val="24"/>
            <w:szCs w:val="24"/>
          </w:rPr>
          <w:t>http://pravo.tatarstan.ru/</w:t>
        </w:r>
      </w:hyperlink>
      <w:r w:rsidRPr="00521424">
        <w:rPr>
          <w:rFonts w:ascii="Arial" w:hAnsi="Arial" w:cs="Arial"/>
          <w:bCs/>
          <w:color w:val="000000" w:themeColor="text1"/>
          <w:sz w:val="24"/>
          <w:szCs w:val="24"/>
        </w:rPr>
        <w:t xml:space="preserve"> и на </w:t>
      </w: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официальном сайте </w:t>
      </w:r>
      <w:r w:rsidRPr="00521424">
        <w:rPr>
          <w:rFonts w:ascii="Arial" w:hAnsi="Arial" w:cs="Arial"/>
          <w:bCs/>
          <w:color w:val="000000" w:themeColor="text1"/>
          <w:sz w:val="24"/>
          <w:szCs w:val="24"/>
        </w:rPr>
        <w:t>Высокогорского муниципального района</w:t>
      </w: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Pr="00521424">
          <w:rPr>
            <w:rFonts w:ascii="Arial" w:eastAsia="Calibri" w:hAnsi="Arial" w:cs="Arial"/>
            <w:bCs/>
            <w:color w:val="000000" w:themeColor="text1"/>
            <w:sz w:val="24"/>
            <w:szCs w:val="24"/>
            <w:lang w:bidi="ru-RU"/>
          </w:rPr>
          <w:t>http://vysokaya-gora.tatarstan.ru/</w:t>
        </w:r>
      </w:hyperlink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21424" w:rsidRPr="00521424" w:rsidRDefault="00521424" w:rsidP="00521424">
      <w:pPr>
        <w:ind w:left="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21424" w:rsidRPr="00521424" w:rsidRDefault="00521424" w:rsidP="00521424">
      <w:pPr>
        <w:pStyle w:val="21"/>
        <w:shd w:val="clear" w:color="auto" w:fill="auto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1424">
        <w:rPr>
          <w:rFonts w:ascii="Arial" w:hAnsi="Arial" w:cs="Arial"/>
          <w:color w:val="000000" w:themeColor="text1"/>
          <w:sz w:val="24"/>
          <w:szCs w:val="24"/>
        </w:rPr>
        <w:t>Глава Чернышевского</w:t>
      </w:r>
    </w:p>
    <w:p w:rsidR="00521424" w:rsidRPr="00521424" w:rsidRDefault="00521424" w:rsidP="00495585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52142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</w:t>
      </w:r>
      <w:r w:rsidR="0049558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521424">
        <w:rPr>
          <w:rFonts w:ascii="Arial" w:hAnsi="Arial" w:cs="Arial"/>
          <w:color w:val="000000" w:themeColor="text1"/>
          <w:sz w:val="24"/>
          <w:szCs w:val="24"/>
        </w:rPr>
        <w:t>.А.</w:t>
      </w:r>
      <w:r w:rsidR="00495585">
        <w:rPr>
          <w:rFonts w:ascii="Arial" w:hAnsi="Arial" w:cs="Arial"/>
          <w:color w:val="000000" w:themeColor="text1"/>
          <w:sz w:val="24"/>
          <w:szCs w:val="24"/>
        </w:rPr>
        <w:t>Маланин</w:t>
      </w:r>
      <w:bookmarkStart w:id="0" w:name="_GoBack"/>
      <w:bookmarkEnd w:id="0"/>
    </w:p>
    <w:p w:rsidR="00521424" w:rsidRPr="00521424" w:rsidRDefault="00521424" w:rsidP="00521424">
      <w:pPr>
        <w:pStyle w:val="21"/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521424" w:rsidRPr="00521424" w:rsidRDefault="00521424" w:rsidP="00521424">
      <w:pPr>
        <w:pStyle w:val="21"/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521424" w:rsidRPr="00521424" w:rsidRDefault="00521424" w:rsidP="00DC21C5">
      <w:pPr>
        <w:pStyle w:val="21"/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521424" w:rsidRPr="00521424" w:rsidRDefault="00521424" w:rsidP="00DC21C5">
      <w:pPr>
        <w:pStyle w:val="21"/>
        <w:spacing w:line="240" w:lineRule="auto"/>
        <w:ind w:left="720"/>
        <w:rPr>
          <w:rFonts w:ascii="Arial" w:hAnsi="Arial" w:cs="Arial"/>
          <w:sz w:val="24"/>
          <w:szCs w:val="24"/>
        </w:rPr>
      </w:pPr>
    </w:p>
    <w:sectPr w:rsidR="00521424" w:rsidRPr="00521424" w:rsidSect="001577D9">
      <w:pgSz w:w="11906" w:h="16838"/>
      <w:pgMar w:top="426" w:right="567" w:bottom="993" w:left="119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AD" w:rsidRDefault="00A843AD" w:rsidP="007B35D0">
      <w:r>
        <w:separator/>
      </w:r>
    </w:p>
  </w:endnote>
  <w:endnote w:type="continuationSeparator" w:id="0">
    <w:p w:rsidR="00A843AD" w:rsidRDefault="00A843AD" w:rsidP="007B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AD" w:rsidRDefault="00A843AD" w:rsidP="007B35D0">
      <w:r>
        <w:separator/>
      </w:r>
    </w:p>
  </w:footnote>
  <w:footnote w:type="continuationSeparator" w:id="0">
    <w:p w:rsidR="00A843AD" w:rsidRDefault="00A843AD" w:rsidP="007B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71"/>
    <w:multiLevelType w:val="hybridMultilevel"/>
    <w:tmpl w:val="421ED724"/>
    <w:lvl w:ilvl="0" w:tplc="379E1AE2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863519B"/>
    <w:multiLevelType w:val="multilevel"/>
    <w:tmpl w:val="DA465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B47C29"/>
    <w:multiLevelType w:val="hybridMultilevel"/>
    <w:tmpl w:val="0F7C8F2A"/>
    <w:lvl w:ilvl="0" w:tplc="ADF88C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7336"/>
    <w:multiLevelType w:val="multilevel"/>
    <w:tmpl w:val="DA465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7808B3"/>
    <w:multiLevelType w:val="multilevel"/>
    <w:tmpl w:val="BDBA0F4C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277"/>
        </w:tabs>
        <w:ind w:left="523" w:hanging="360"/>
      </w:pPr>
    </w:lvl>
    <w:lvl w:ilvl="2">
      <w:start w:val="1"/>
      <w:numFmt w:val="lowerRoman"/>
      <w:lvlText w:val="%3."/>
      <w:lvlJc w:val="right"/>
      <w:pPr>
        <w:tabs>
          <w:tab w:val="num" w:pos="-1277"/>
        </w:tabs>
        <w:ind w:left="1243" w:hanging="180"/>
      </w:pPr>
    </w:lvl>
    <w:lvl w:ilvl="3">
      <w:start w:val="1"/>
      <w:numFmt w:val="decimal"/>
      <w:lvlText w:val="%4."/>
      <w:lvlJc w:val="left"/>
      <w:pPr>
        <w:tabs>
          <w:tab w:val="num" w:pos="-1277"/>
        </w:tabs>
        <w:ind w:left="1963" w:hanging="360"/>
      </w:pPr>
    </w:lvl>
    <w:lvl w:ilvl="4">
      <w:start w:val="1"/>
      <w:numFmt w:val="lowerLetter"/>
      <w:lvlText w:val="%5."/>
      <w:lvlJc w:val="left"/>
      <w:pPr>
        <w:tabs>
          <w:tab w:val="num" w:pos="-1277"/>
        </w:tabs>
        <w:ind w:left="2683" w:hanging="360"/>
      </w:pPr>
    </w:lvl>
    <w:lvl w:ilvl="5">
      <w:start w:val="1"/>
      <w:numFmt w:val="lowerRoman"/>
      <w:lvlText w:val="%6."/>
      <w:lvlJc w:val="right"/>
      <w:pPr>
        <w:tabs>
          <w:tab w:val="num" w:pos="-1277"/>
        </w:tabs>
        <w:ind w:left="3403" w:hanging="180"/>
      </w:pPr>
    </w:lvl>
    <w:lvl w:ilvl="6">
      <w:start w:val="1"/>
      <w:numFmt w:val="decimal"/>
      <w:lvlText w:val="%7."/>
      <w:lvlJc w:val="left"/>
      <w:pPr>
        <w:tabs>
          <w:tab w:val="num" w:pos="-1277"/>
        </w:tabs>
        <w:ind w:left="4123" w:hanging="360"/>
      </w:pPr>
    </w:lvl>
    <w:lvl w:ilvl="7">
      <w:start w:val="1"/>
      <w:numFmt w:val="lowerLetter"/>
      <w:lvlText w:val="%8."/>
      <w:lvlJc w:val="left"/>
      <w:pPr>
        <w:tabs>
          <w:tab w:val="num" w:pos="-1277"/>
        </w:tabs>
        <w:ind w:left="4843" w:hanging="360"/>
      </w:pPr>
    </w:lvl>
    <w:lvl w:ilvl="8">
      <w:start w:val="1"/>
      <w:numFmt w:val="lowerRoman"/>
      <w:lvlText w:val="%9."/>
      <w:lvlJc w:val="right"/>
      <w:pPr>
        <w:tabs>
          <w:tab w:val="num" w:pos="-1277"/>
        </w:tabs>
        <w:ind w:left="5563" w:hanging="180"/>
      </w:pPr>
    </w:lvl>
  </w:abstractNum>
  <w:abstractNum w:abstractNumId="5" w15:restartNumberingAfterBreak="0">
    <w:nsid w:val="36CC7713"/>
    <w:multiLevelType w:val="multilevel"/>
    <w:tmpl w:val="DA465C7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6" w15:restartNumberingAfterBreak="0">
    <w:nsid w:val="39DF4FE9"/>
    <w:multiLevelType w:val="hybridMultilevel"/>
    <w:tmpl w:val="80827598"/>
    <w:lvl w:ilvl="0" w:tplc="18BE91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A610A05"/>
    <w:multiLevelType w:val="multilevel"/>
    <w:tmpl w:val="04125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F723374"/>
    <w:multiLevelType w:val="hybridMultilevel"/>
    <w:tmpl w:val="6178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A3067"/>
    <w:multiLevelType w:val="hybridMultilevel"/>
    <w:tmpl w:val="6B26158E"/>
    <w:lvl w:ilvl="0" w:tplc="E5F0C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23"/>
    <w:rsid w:val="00007896"/>
    <w:rsid w:val="00011016"/>
    <w:rsid w:val="00021123"/>
    <w:rsid w:val="00021FC5"/>
    <w:rsid w:val="000277AE"/>
    <w:rsid w:val="0003155C"/>
    <w:rsid w:val="00032249"/>
    <w:rsid w:val="00043727"/>
    <w:rsid w:val="000565A4"/>
    <w:rsid w:val="00057036"/>
    <w:rsid w:val="00062D0A"/>
    <w:rsid w:val="00071B29"/>
    <w:rsid w:val="00074C44"/>
    <w:rsid w:val="00080F69"/>
    <w:rsid w:val="0008188E"/>
    <w:rsid w:val="00081B8D"/>
    <w:rsid w:val="00084DF3"/>
    <w:rsid w:val="00086524"/>
    <w:rsid w:val="00092943"/>
    <w:rsid w:val="000950C0"/>
    <w:rsid w:val="000951F1"/>
    <w:rsid w:val="000A1ED4"/>
    <w:rsid w:val="000B0DC3"/>
    <w:rsid w:val="000B4235"/>
    <w:rsid w:val="000C4A6F"/>
    <w:rsid w:val="000E1D45"/>
    <w:rsid w:val="000F036D"/>
    <w:rsid w:val="00105647"/>
    <w:rsid w:val="00106AAD"/>
    <w:rsid w:val="001104E1"/>
    <w:rsid w:val="0011740D"/>
    <w:rsid w:val="00126A13"/>
    <w:rsid w:val="001345F1"/>
    <w:rsid w:val="00135A1B"/>
    <w:rsid w:val="001577D9"/>
    <w:rsid w:val="00161E3E"/>
    <w:rsid w:val="00162B7C"/>
    <w:rsid w:val="00176665"/>
    <w:rsid w:val="00180F16"/>
    <w:rsid w:val="001847A7"/>
    <w:rsid w:val="00197216"/>
    <w:rsid w:val="001A6973"/>
    <w:rsid w:val="001C58C0"/>
    <w:rsid w:val="001D0CD9"/>
    <w:rsid w:val="001D455E"/>
    <w:rsid w:val="001D6E62"/>
    <w:rsid w:val="001E0B7A"/>
    <w:rsid w:val="001E1315"/>
    <w:rsid w:val="001F354B"/>
    <w:rsid w:val="001F512D"/>
    <w:rsid w:val="00200BEF"/>
    <w:rsid w:val="002015CA"/>
    <w:rsid w:val="002063B5"/>
    <w:rsid w:val="002104E1"/>
    <w:rsid w:val="00210971"/>
    <w:rsid w:val="002128A2"/>
    <w:rsid w:val="00222042"/>
    <w:rsid w:val="00224AED"/>
    <w:rsid w:val="00225E29"/>
    <w:rsid w:val="00241273"/>
    <w:rsid w:val="002413DF"/>
    <w:rsid w:val="002417EF"/>
    <w:rsid w:val="00253BCF"/>
    <w:rsid w:val="00261B11"/>
    <w:rsid w:val="002734FC"/>
    <w:rsid w:val="00277D42"/>
    <w:rsid w:val="00293567"/>
    <w:rsid w:val="002960A5"/>
    <w:rsid w:val="002A3A88"/>
    <w:rsid w:val="002A4132"/>
    <w:rsid w:val="002B32BE"/>
    <w:rsid w:val="002B609D"/>
    <w:rsid w:val="002C4EB2"/>
    <w:rsid w:val="002D2F1B"/>
    <w:rsid w:val="002D36A7"/>
    <w:rsid w:val="002E01D5"/>
    <w:rsid w:val="002E45B1"/>
    <w:rsid w:val="002F40C2"/>
    <w:rsid w:val="002F5E8C"/>
    <w:rsid w:val="0030066F"/>
    <w:rsid w:val="00303267"/>
    <w:rsid w:val="00322E85"/>
    <w:rsid w:val="00327CBD"/>
    <w:rsid w:val="003311BA"/>
    <w:rsid w:val="00333F83"/>
    <w:rsid w:val="00335DF4"/>
    <w:rsid w:val="00342035"/>
    <w:rsid w:val="00345AAA"/>
    <w:rsid w:val="00361C70"/>
    <w:rsid w:val="00362D5B"/>
    <w:rsid w:val="0037216E"/>
    <w:rsid w:val="0038101D"/>
    <w:rsid w:val="00387E3E"/>
    <w:rsid w:val="00396A94"/>
    <w:rsid w:val="003973AC"/>
    <w:rsid w:val="003A0D39"/>
    <w:rsid w:val="003A684E"/>
    <w:rsid w:val="003B16FB"/>
    <w:rsid w:val="003B4AFC"/>
    <w:rsid w:val="003B4BCE"/>
    <w:rsid w:val="003C1580"/>
    <w:rsid w:val="003C1E06"/>
    <w:rsid w:val="003C6A5D"/>
    <w:rsid w:val="003D1342"/>
    <w:rsid w:val="003D36E4"/>
    <w:rsid w:val="003D4FEA"/>
    <w:rsid w:val="003D62F8"/>
    <w:rsid w:val="003E608C"/>
    <w:rsid w:val="003F1524"/>
    <w:rsid w:val="003F7334"/>
    <w:rsid w:val="00400970"/>
    <w:rsid w:val="00414DFB"/>
    <w:rsid w:val="00415F1D"/>
    <w:rsid w:val="00420B1D"/>
    <w:rsid w:val="00426197"/>
    <w:rsid w:val="00426635"/>
    <w:rsid w:val="00442E50"/>
    <w:rsid w:val="004635DE"/>
    <w:rsid w:val="004658BA"/>
    <w:rsid w:val="00480C1A"/>
    <w:rsid w:val="00491C14"/>
    <w:rsid w:val="00491D33"/>
    <w:rsid w:val="00495585"/>
    <w:rsid w:val="004972DE"/>
    <w:rsid w:val="004C2B09"/>
    <w:rsid w:val="004C62BD"/>
    <w:rsid w:val="004D018E"/>
    <w:rsid w:val="004D7581"/>
    <w:rsid w:val="004E720F"/>
    <w:rsid w:val="004F2F7C"/>
    <w:rsid w:val="0050254B"/>
    <w:rsid w:val="0050290E"/>
    <w:rsid w:val="005109FE"/>
    <w:rsid w:val="00515A78"/>
    <w:rsid w:val="0051696F"/>
    <w:rsid w:val="00521424"/>
    <w:rsid w:val="00534801"/>
    <w:rsid w:val="00535DD9"/>
    <w:rsid w:val="00536094"/>
    <w:rsid w:val="00540202"/>
    <w:rsid w:val="00552AE8"/>
    <w:rsid w:val="00554294"/>
    <w:rsid w:val="005562A6"/>
    <w:rsid w:val="00581D54"/>
    <w:rsid w:val="00581E6B"/>
    <w:rsid w:val="0058376B"/>
    <w:rsid w:val="00584A4C"/>
    <w:rsid w:val="005917FD"/>
    <w:rsid w:val="00596892"/>
    <w:rsid w:val="005B3110"/>
    <w:rsid w:val="005B41E7"/>
    <w:rsid w:val="005C47E5"/>
    <w:rsid w:val="005C506D"/>
    <w:rsid w:val="005D6FA5"/>
    <w:rsid w:val="005D76AD"/>
    <w:rsid w:val="0063375E"/>
    <w:rsid w:val="006515FC"/>
    <w:rsid w:val="0065232D"/>
    <w:rsid w:val="006527EB"/>
    <w:rsid w:val="006743F6"/>
    <w:rsid w:val="006816AE"/>
    <w:rsid w:val="00690A5B"/>
    <w:rsid w:val="006A1A90"/>
    <w:rsid w:val="006B0205"/>
    <w:rsid w:val="006B1158"/>
    <w:rsid w:val="006C57C1"/>
    <w:rsid w:val="006D1CEA"/>
    <w:rsid w:val="006D2F28"/>
    <w:rsid w:val="006F768F"/>
    <w:rsid w:val="0070088B"/>
    <w:rsid w:val="00705E16"/>
    <w:rsid w:val="007243F7"/>
    <w:rsid w:val="0073361F"/>
    <w:rsid w:val="00761138"/>
    <w:rsid w:val="00762F0A"/>
    <w:rsid w:val="00770BF2"/>
    <w:rsid w:val="00780EF5"/>
    <w:rsid w:val="007A217F"/>
    <w:rsid w:val="007A7C34"/>
    <w:rsid w:val="007B2D17"/>
    <w:rsid w:val="007B35D0"/>
    <w:rsid w:val="007E0136"/>
    <w:rsid w:val="007E2D5E"/>
    <w:rsid w:val="007E3072"/>
    <w:rsid w:val="007E449E"/>
    <w:rsid w:val="007E6C39"/>
    <w:rsid w:val="007F58C1"/>
    <w:rsid w:val="007F70AC"/>
    <w:rsid w:val="008061F8"/>
    <w:rsid w:val="0081790B"/>
    <w:rsid w:val="00821CF0"/>
    <w:rsid w:val="00823796"/>
    <w:rsid w:val="00827D52"/>
    <w:rsid w:val="0084732E"/>
    <w:rsid w:val="00851A6E"/>
    <w:rsid w:val="00855EDF"/>
    <w:rsid w:val="008661DA"/>
    <w:rsid w:val="00892108"/>
    <w:rsid w:val="00892367"/>
    <w:rsid w:val="008A7E27"/>
    <w:rsid w:val="008C6AEB"/>
    <w:rsid w:val="008D2AC6"/>
    <w:rsid w:val="008D3FE5"/>
    <w:rsid w:val="008E251A"/>
    <w:rsid w:val="008E53D3"/>
    <w:rsid w:val="00905591"/>
    <w:rsid w:val="009230D7"/>
    <w:rsid w:val="00943029"/>
    <w:rsid w:val="009546F6"/>
    <w:rsid w:val="00965240"/>
    <w:rsid w:val="0096538B"/>
    <w:rsid w:val="00972F4E"/>
    <w:rsid w:val="009944E1"/>
    <w:rsid w:val="009946DB"/>
    <w:rsid w:val="00995A4C"/>
    <w:rsid w:val="009C6CD9"/>
    <w:rsid w:val="009D27DE"/>
    <w:rsid w:val="009F79BA"/>
    <w:rsid w:val="00A0181C"/>
    <w:rsid w:val="00A04CAD"/>
    <w:rsid w:val="00A06532"/>
    <w:rsid w:val="00A3380A"/>
    <w:rsid w:val="00A34DD1"/>
    <w:rsid w:val="00A4277C"/>
    <w:rsid w:val="00A427F7"/>
    <w:rsid w:val="00A513B5"/>
    <w:rsid w:val="00A54318"/>
    <w:rsid w:val="00A5637C"/>
    <w:rsid w:val="00A61F53"/>
    <w:rsid w:val="00A843AD"/>
    <w:rsid w:val="00A870E6"/>
    <w:rsid w:val="00A93B86"/>
    <w:rsid w:val="00A95B6F"/>
    <w:rsid w:val="00AC4051"/>
    <w:rsid w:val="00AD0D9F"/>
    <w:rsid w:val="00AD262A"/>
    <w:rsid w:val="00AE66AB"/>
    <w:rsid w:val="00B02EF5"/>
    <w:rsid w:val="00B042FF"/>
    <w:rsid w:val="00B06120"/>
    <w:rsid w:val="00B1320D"/>
    <w:rsid w:val="00B32F3D"/>
    <w:rsid w:val="00B474E2"/>
    <w:rsid w:val="00B5069F"/>
    <w:rsid w:val="00B528F4"/>
    <w:rsid w:val="00B53FB2"/>
    <w:rsid w:val="00B72C5C"/>
    <w:rsid w:val="00BA2C25"/>
    <w:rsid w:val="00BA4477"/>
    <w:rsid w:val="00BA644C"/>
    <w:rsid w:val="00BB1A7F"/>
    <w:rsid w:val="00BB3A5A"/>
    <w:rsid w:val="00BC5FB6"/>
    <w:rsid w:val="00BD1DF9"/>
    <w:rsid w:val="00BD1FE7"/>
    <w:rsid w:val="00BE5626"/>
    <w:rsid w:val="00BF22B4"/>
    <w:rsid w:val="00C0074E"/>
    <w:rsid w:val="00C11748"/>
    <w:rsid w:val="00C143BF"/>
    <w:rsid w:val="00C2604E"/>
    <w:rsid w:val="00C2680A"/>
    <w:rsid w:val="00C3218B"/>
    <w:rsid w:val="00C34B91"/>
    <w:rsid w:val="00C3732A"/>
    <w:rsid w:val="00C42D07"/>
    <w:rsid w:val="00C45451"/>
    <w:rsid w:val="00C45E0F"/>
    <w:rsid w:val="00C53237"/>
    <w:rsid w:val="00C53E10"/>
    <w:rsid w:val="00C57F1E"/>
    <w:rsid w:val="00C66E4D"/>
    <w:rsid w:val="00C720AB"/>
    <w:rsid w:val="00C72D64"/>
    <w:rsid w:val="00C80F20"/>
    <w:rsid w:val="00C85DE9"/>
    <w:rsid w:val="00C94408"/>
    <w:rsid w:val="00CA40B6"/>
    <w:rsid w:val="00CB332D"/>
    <w:rsid w:val="00CC68BC"/>
    <w:rsid w:val="00CD0895"/>
    <w:rsid w:val="00CD26CC"/>
    <w:rsid w:val="00CE1CAA"/>
    <w:rsid w:val="00CE7367"/>
    <w:rsid w:val="00CF3E2B"/>
    <w:rsid w:val="00CF53D3"/>
    <w:rsid w:val="00CF6BCB"/>
    <w:rsid w:val="00D04B01"/>
    <w:rsid w:val="00D20467"/>
    <w:rsid w:val="00D2335C"/>
    <w:rsid w:val="00D33999"/>
    <w:rsid w:val="00D43A97"/>
    <w:rsid w:val="00D4576A"/>
    <w:rsid w:val="00D45A66"/>
    <w:rsid w:val="00D50FFF"/>
    <w:rsid w:val="00D56CB2"/>
    <w:rsid w:val="00D641FA"/>
    <w:rsid w:val="00D662B4"/>
    <w:rsid w:val="00D66D8C"/>
    <w:rsid w:val="00D760E7"/>
    <w:rsid w:val="00D80B47"/>
    <w:rsid w:val="00D814DA"/>
    <w:rsid w:val="00D81E54"/>
    <w:rsid w:val="00D91B5C"/>
    <w:rsid w:val="00D93BC6"/>
    <w:rsid w:val="00DA1C94"/>
    <w:rsid w:val="00DA2C5F"/>
    <w:rsid w:val="00DA3C1D"/>
    <w:rsid w:val="00DB5276"/>
    <w:rsid w:val="00DC21C5"/>
    <w:rsid w:val="00DC3B9F"/>
    <w:rsid w:val="00DC65CA"/>
    <w:rsid w:val="00DE21BF"/>
    <w:rsid w:val="00DE2BC5"/>
    <w:rsid w:val="00DE5633"/>
    <w:rsid w:val="00DE61B7"/>
    <w:rsid w:val="00DF61BD"/>
    <w:rsid w:val="00E075BD"/>
    <w:rsid w:val="00E12B28"/>
    <w:rsid w:val="00E2092B"/>
    <w:rsid w:val="00E2303B"/>
    <w:rsid w:val="00E246DE"/>
    <w:rsid w:val="00E42EFD"/>
    <w:rsid w:val="00E4302A"/>
    <w:rsid w:val="00E47112"/>
    <w:rsid w:val="00E53234"/>
    <w:rsid w:val="00E53F6B"/>
    <w:rsid w:val="00E9065D"/>
    <w:rsid w:val="00E90F80"/>
    <w:rsid w:val="00E9675C"/>
    <w:rsid w:val="00EA05BA"/>
    <w:rsid w:val="00EA5756"/>
    <w:rsid w:val="00EB407D"/>
    <w:rsid w:val="00EB7013"/>
    <w:rsid w:val="00EB7134"/>
    <w:rsid w:val="00EC3231"/>
    <w:rsid w:val="00EC3C21"/>
    <w:rsid w:val="00ED1D97"/>
    <w:rsid w:val="00EE5118"/>
    <w:rsid w:val="00F00CE6"/>
    <w:rsid w:val="00F17C34"/>
    <w:rsid w:val="00F3315D"/>
    <w:rsid w:val="00F35709"/>
    <w:rsid w:val="00F3680E"/>
    <w:rsid w:val="00F401C0"/>
    <w:rsid w:val="00F41939"/>
    <w:rsid w:val="00F50AC2"/>
    <w:rsid w:val="00F6132D"/>
    <w:rsid w:val="00F724C9"/>
    <w:rsid w:val="00F74D46"/>
    <w:rsid w:val="00F76C6B"/>
    <w:rsid w:val="00F80941"/>
    <w:rsid w:val="00F87385"/>
    <w:rsid w:val="00F877DB"/>
    <w:rsid w:val="00FA18D7"/>
    <w:rsid w:val="00FA4E86"/>
    <w:rsid w:val="00FB0AB4"/>
    <w:rsid w:val="00FB1176"/>
    <w:rsid w:val="00FC2FB8"/>
    <w:rsid w:val="00FC3849"/>
    <w:rsid w:val="00FD164F"/>
    <w:rsid w:val="00FD4D0D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31441"/>
  <w15:docId w15:val="{288A13A4-0B34-487A-B582-9D082A17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2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015C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qFormat/>
    <w:rsid w:val="00021123"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97216"/>
    <w:pPr>
      <w:keepNext/>
      <w:keepLines/>
      <w:widowControl w:val="0"/>
      <w:spacing w:before="200"/>
      <w:outlineLvl w:val="2"/>
    </w:pPr>
    <w:rPr>
      <w:rFonts w:ascii="Cambria" w:hAnsi="Cambria"/>
      <w:color w:val="4F81B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21123"/>
    <w:pPr>
      <w:ind w:right="-625"/>
    </w:pPr>
  </w:style>
  <w:style w:type="paragraph" w:customStyle="1" w:styleId="ConsPlusNormal">
    <w:name w:val="ConsPlusNormal"/>
    <w:rsid w:val="00021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C3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32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015C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97216"/>
    <w:rPr>
      <w:rFonts w:ascii="Cambria" w:hAnsi="Cambria"/>
      <w:color w:val="4F81BD"/>
      <w:sz w:val="28"/>
      <w:szCs w:val="28"/>
    </w:rPr>
  </w:style>
  <w:style w:type="character" w:styleId="a5">
    <w:name w:val="Strong"/>
    <w:qFormat/>
    <w:rsid w:val="00197216"/>
    <w:rPr>
      <w:b/>
      <w:bCs/>
    </w:rPr>
  </w:style>
  <w:style w:type="character" w:styleId="a6">
    <w:name w:val="Hyperlink"/>
    <w:uiPriority w:val="99"/>
    <w:unhideWhenUsed/>
    <w:rsid w:val="00A3380A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7B35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35D0"/>
    <w:rPr>
      <w:sz w:val="28"/>
    </w:rPr>
  </w:style>
  <w:style w:type="paragraph" w:styleId="a9">
    <w:name w:val="footer"/>
    <w:basedOn w:val="a"/>
    <w:link w:val="aa"/>
    <w:uiPriority w:val="99"/>
    <w:unhideWhenUsed/>
    <w:rsid w:val="007B35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35D0"/>
    <w:rPr>
      <w:sz w:val="28"/>
    </w:rPr>
  </w:style>
  <w:style w:type="character" w:customStyle="1" w:styleId="20">
    <w:name w:val="Основной текст (2)_"/>
    <w:basedOn w:val="a0"/>
    <w:link w:val="21"/>
    <w:qFormat/>
    <w:rsid w:val="0096538B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96538B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b">
    <w:name w:val="List Paragraph"/>
    <w:basedOn w:val="a"/>
    <w:uiPriority w:val="34"/>
    <w:qFormat/>
    <w:rsid w:val="009653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qFormat/>
    <w:rsid w:val="009653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qFormat/>
    <w:rsid w:val="00965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ysokaya-gora.tatarsta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ysokaya-gora.tatar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sokaya-gora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/" TargetMode="Externa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sokaya-gora.tatarstan.ru/" TargetMode="External"/><Relationship Id="rId14" Type="http://schemas.openxmlformats.org/officeDocument/2006/relationships/hyperlink" Target="http://vysokaya-gora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AA55-23DC-4AC4-A213-BA7E600B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емдельского   сельского поселения</vt:lpstr>
    </vt:vector>
  </TitlesOfParts>
  <Company>Высокогорская ФБП</Company>
  <LinksUpToDate>false</LinksUpToDate>
  <CharactersWithSpaces>15388</CharactersWithSpaces>
  <SharedDoc>false</SharedDoc>
  <HLinks>
    <vt:vector size="18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EE38E855111FF31B34B4529E567C15017DCF1EFF794DAAA7AA30B567V1xDO</vt:lpwstr>
      </vt:variant>
      <vt:variant>
        <vt:lpwstr/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>../../../User/Desktop/ÐÐ ÐÐÐÐ¢ Ð ÐÐÐÐ ÐÐ¢Ð.docx</vt:lpwstr>
      </vt:variant>
      <vt:variant>
        <vt:lpwstr>P57</vt:lpwstr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../../../User/Desktop/ÐÐ ÐÐÐÐ¢ Ð ÐÐÐÐ ÐÐ¢Ð.docx</vt:lpwstr>
      </vt:variant>
      <vt:variant>
        <vt:lpwstr>P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емдельского   сельского поселения</dc:title>
  <dc:subject/>
  <dc:creator>Vladimir.Arhipov@tatar.ru</dc:creator>
  <cp:keywords/>
  <dc:description/>
  <cp:lastModifiedBy>ChernyshenskoeSP</cp:lastModifiedBy>
  <cp:revision>68</cp:revision>
  <cp:lastPrinted>2025-03-20T14:07:00Z</cp:lastPrinted>
  <dcterms:created xsi:type="dcterms:W3CDTF">2024-11-21T06:46:00Z</dcterms:created>
  <dcterms:modified xsi:type="dcterms:W3CDTF">2025-03-21T11:48:00Z</dcterms:modified>
</cp:coreProperties>
</file>